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3C" w:rsidRDefault="003E5D3C" w:rsidP="003E5D3C">
      <w:pPr>
        <w:spacing w:after="0"/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лавную аттестационную комиссию</w:t>
      </w:r>
    </w:p>
    <w:p w:rsidR="003E5D3C" w:rsidRDefault="003E5D3C" w:rsidP="003E5D3C">
      <w:pPr>
        <w:spacing w:after="0"/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собственного педагогического опыта воспитателя муниципального дошкольного образовательного учреждения</w:t>
      </w:r>
    </w:p>
    <w:p w:rsidR="003E5D3C" w:rsidRDefault="003E5D3C" w:rsidP="003E5D3C">
      <w:pPr>
        <w:spacing w:after="0"/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40» городского округа Саранск</w:t>
      </w:r>
    </w:p>
    <w:p w:rsidR="005D2A86" w:rsidRDefault="005D2A86" w:rsidP="003E5D3C">
      <w:pPr>
        <w:spacing w:after="0"/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3C" w:rsidRDefault="005D2A86" w:rsidP="005D2A86">
      <w:pPr>
        <w:spacing w:after="0"/>
        <w:ind w:left="-567" w:righ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E5D3C" w:rsidRPr="00AD16E5" w:rsidRDefault="003E5D3C" w:rsidP="00AD16E5">
      <w:pPr>
        <w:pStyle w:val="1"/>
        <w:ind w:left="-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16E5">
        <w:rPr>
          <w:rFonts w:ascii="Times New Roman" w:hAnsi="Times New Roman" w:cs="Times New Roman"/>
          <w:b/>
          <w:color w:val="auto"/>
          <w:sz w:val="28"/>
          <w:szCs w:val="28"/>
        </w:rPr>
        <w:t>Тема: «Нравственно-патриотическое воспитание детей дошкольного возраста»</w:t>
      </w:r>
    </w:p>
    <w:p w:rsidR="00AD16E5" w:rsidRPr="00AD16E5" w:rsidRDefault="00AD16E5" w:rsidP="00AD16E5">
      <w:pPr>
        <w:pStyle w:val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16E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ведения об авторе</w:t>
      </w:r>
      <w:r w:rsidRPr="00AD16E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D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6E5">
        <w:rPr>
          <w:rFonts w:ascii="Times New Roman" w:hAnsi="Times New Roman" w:cs="Times New Roman"/>
          <w:color w:val="auto"/>
          <w:sz w:val="28"/>
          <w:szCs w:val="28"/>
        </w:rPr>
        <w:t>Трямкина</w:t>
      </w:r>
      <w:proofErr w:type="spellEnd"/>
      <w:r w:rsidRPr="00AD16E5">
        <w:rPr>
          <w:rFonts w:ascii="Times New Roman" w:hAnsi="Times New Roman" w:cs="Times New Roman"/>
          <w:color w:val="auto"/>
          <w:sz w:val="28"/>
          <w:szCs w:val="28"/>
        </w:rPr>
        <w:t xml:space="preserve"> Ирина Владимировна</w:t>
      </w:r>
    </w:p>
    <w:p w:rsidR="003E5D3C" w:rsidRPr="004E607F" w:rsidRDefault="003E5D3C" w:rsidP="003E5D3C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4E6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07F">
        <w:rPr>
          <w:rFonts w:ascii="Times New Roman" w:hAnsi="Times New Roman" w:cs="Times New Roman"/>
          <w:sz w:val="28"/>
          <w:szCs w:val="28"/>
        </w:rPr>
        <w:t xml:space="preserve">высшее, МГПИ им. М. Е. </w:t>
      </w:r>
      <w:proofErr w:type="spellStart"/>
      <w:r w:rsidRPr="004E607F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</w:p>
    <w:p w:rsidR="00D90E0D" w:rsidRDefault="003E5D3C" w:rsidP="00D90E0D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4E607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ий пе</w:t>
      </w:r>
      <w:r w:rsidR="000D4AD9">
        <w:rPr>
          <w:rFonts w:ascii="Times New Roman" w:hAnsi="Times New Roman" w:cs="Times New Roman"/>
          <w:sz w:val="28"/>
          <w:szCs w:val="28"/>
        </w:rPr>
        <w:t>дагогический стаж работы 14 лет</w:t>
      </w:r>
      <w:bookmarkStart w:id="0" w:name="_GoBack"/>
      <w:bookmarkEnd w:id="0"/>
      <w:r w:rsidR="000D4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нной организации 13</w:t>
      </w:r>
      <w:r w:rsidRPr="004E607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0748D" w:rsidRDefault="00291061" w:rsidP="0060748D">
      <w:pPr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61B67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:</w:t>
      </w:r>
      <w:r w:rsidR="00DE4196" w:rsidRPr="00DE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4196" w:rsidRPr="0096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 - патриотическое воспитание детей - сложный педагогический процесс, который происходит на всем протяжении их жизни.</w:t>
      </w:r>
      <w:r w:rsidR="00DE4196" w:rsidRPr="00962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196" w:rsidRPr="00D91F98">
        <w:rPr>
          <w:rFonts w:ascii="Times New Roman" w:hAnsi="Times New Roman" w:cs="Times New Roman"/>
          <w:iCs/>
          <w:sz w:val="28"/>
          <w:szCs w:val="28"/>
        </w:rPr>
        <w:t>Актуальность проблемы</w:t>
      </w:r>
      <w:r w:rsidR="00DE41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4196" w:rsidRPr="00D14BE0">
        <w:rPr>
          <w:rFonts w:ascii="Times New Roman" w:hAnsi="Times New Roman" w:cs="Times New Roman"/>
          <w:sz w:val="28"/>
          <w:szCs w:val="28"/>
        </w:rPr>
        <w:t>нравственно-патриотического воспитания подрастающего поколения</w:t>
      </w:r>
      <w:r w:rsidR="00DE4196" w:rsidRPr="00D91F9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E4196" w:rsidRPr="00D91F98">
        <w:rPr>
          <w:rFonts w:ascii="Times New Roman" w:hAnsi="Times New Roman" w:cs="Times New Roman"/>
          <w:sz w:val="28"/>
          <w:szCs w:val="28"/>
        </w:rPr>
        <w:t>заключается в том, что современные дети мало знают о родном городе, стране, особенностях народных трад</w:t>
      </w:r>
      <w:r w:rsidR="00E27CD9">
        <w:rPr>
          <w:rFonts w:ascii="Times New Roman" w:hAnsi="Times New Roman" w:cs="Times New Roman"/>
          <w:sz w:val="28"/>
          <w:szCs w:val="28"/>
        </w:rPr>
        <w:t>иций, часто равнодушны к родным и близким</w:t>
      </w:r>
      <w:r w:rsidR="00DE4196" w:rsidRPr="00D91F98">
        <w:rPr>
          <w:rFonts w:ascii="Times New Roman" w:hAnsi="Times New Roman" w:cs="Times New Roman"/>
          <w:sz w:val="28"/>
          <w:szCs w:val="28"/>
        </w:rPr>
        <w:t xml:space="preserve"> людям, в том числе к товарищам по группе, редк</w:t>
      </w:r>
      <w:r w:rsidR="00E27CD9">
        <w:rPr>
          <w:rFonts w:ascii="Times New Roman" w:hAnsi="Times New Roman" w:cs="Times New Roman"/>
          <w:sz w:val="28"/>
          <w:szCs w:val="28"/>
        </w:rPr>
        <w:t>о сочувствуют</w:t>
      </w:r>
      <w:r w:rsidR="00DE4196">
        <w:rPr>
          <w:rFonts w:ascii="Times New Roman" w:hAnsi="Times New Roman" w:cs="Times New Roman"/>
          <w:sz w:val="28"/>
          <w:szCs w:val="28"/>
        </w:rPr>
        <w:t xml:space="preserve"> чужому горю. </w:t>
      </w:r>
    </w:p>
    <w:p w:rsidR="0060748D" w:rsidRDefault="00D14BE0" w:rsidP="0060748D">
      <w:pPr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BE0">
        <w:rPr>
          <w:rFonts w:ascii="Times New Roman" w:hAnsi="Times New Roman" w:cs="Times New Roman"/>
          <w:sz w:val="28"/>
          <w:szCs w:val="28"/>
        </w:rPr>
        <w:t>Формирование основ нравственных</w:t>
      </w:r>
      <w:r w:rsidR="0060748D">
        <w:rPr>
          <w:rFonts w:ascii="Times New Roman" w:hAnsi="Times New Roman" w:cs="Times New Roman"/>
          <w:sz w:val="28"/>
          <w:szCs w:val="28"/>
        </w:rPr>
        <w:t xml:space="preserve"> норм и патриотических чувств</w:t>
      </w:r>
      <w:r w:rsidRPr="00D14BE0">
        <w:rPr>
          <w:rFonts w:ascii="Times New Roman" w:hAnsi="Times New Roman" w:cs="Times New Roman"/>
          <w:sz w:val="28"/>
          <w:szCs w:val="28"/>
        </w:rPr>
        <w:t xml:space="preserve"> ребенка важно начинать в дошкольном возрасте. Потому как именно дошкольный возраст является самым естественным и верным путем для формирования нравственных ценн</w:t>
      </w:r>
      <w:r w:rsidR="003D754D">
        <w:rPr>
          <w:rFonts w:ascii="Times New Roman" w:hAnsi="Times New Roman" w:cs="Times New Roman"/>
          <w:sz w:val="28"/>
          <w:szCs w:val="28"/>
        </w:rPr>
        <w:t>остей. Именно в этот период</w:t>
      </w:r>
      <w:r w:rsidR="00283C84">
        <w:rPr>
          <w:rFonts w:ascii="Times New Roman" w:hAnsi="Times New Roman" w:cs="Times New Roman"/>
          <w:sz w:val="28"/>
          <w:szCs w:val="28"/>
        </w:rPr>
        <w:t>, закладываю</w:t>
      </w:r>
      <w:r w:rsidRPr="00D14BE0">
        <w:rPr>
          <w:rFonts w:ascii="Times New Roman" w:hAnsi="Times New Roman" w:cs="Times New Roman"/>
          <w:sz w:val="28"/>
          <w:szCs w:val="28"/>
        </w:rPr>
        <w:t>тся</w:t>
      </w:r>
      <w:r w:rsidR="00283C84" w:rsidRPr="00283C84">
        <w:rPr>
          <w:color w:val="000000"/>
          <w:sz w:val="27"/>
          <w:szCs w:val="27"/>
          <w:shd w:val="clear" w:color="auto" w:fill="FFFFFF"/>
        </w:rPr>
        <w:t xml:space="preserve"> </w:t>
      </w:r>
      <w:r w:rsidR="00283C84" w:rsidRPr="00283C84">
        <w:rPr>
          <w:rFonts w:ascii="Times New Roman" w:hAnsi="Times New Roman" w:cs="Times New Roman"/>
          <w:sz w:val="28"/>
          <w:szCs w:val="28"/>
        </w:rPr>
        <w:t xml:space="preserve">предпосылки гражданских качеств, </w:t>
      </w:r>
      <w:r w:rsidR="00283C84" w:rsidRPr="00D14BE0">
        <w:rPr>
          <w:rFonts w:ascii="Times New Roman" w:hAnsi="Times New Roman" w:cs="Times New Roman"/>
          <w:sz w:val="28"/>
          <w:szCs w:val="28"/>
        </w:rPr>
        <w:t>«фундамент» нас</w:t>
      </w:r>
      <w:r w:rsidR="00283C84">
        <w:rPr>
          <w:rFonts w:ascii="Times New Roman" w:hAnsi="Times New Roman" w:cs="Times New Roman"/>
          <w:sz w:val="28"/>
          <w:szCs w:val="28"/>
        </w:rPr>
        <w:t>тоящего патриотизма</w:t>
      </w:r>
      <w:r w:rsidR="00283C84" w:rsidRPr="00283C84">
        <w:rPr>
          <w:rFonts w:ascii="Times New Roman" w:hAnsi="Times New Roman" w:cs="Times New Roman"/>
          <w:sz w:val="28"/>
          <w:szCs w:val="28"/>
        </w:rPr>
        <w:t>, развиваются представления детей о человеке, обществе и культуре</w:t>
      </w:r>
      <w:r w:rsidR="00283C84">
        <w:rPr>
          <w:rFonts w:ascii="Times New Roman" w:hAnsi="Times New Roman" w:cs="Times New Roman"/>
          <w:sz w:val="28"/>
          <w:szCs w:val="28"/>
        </w:rPr>
        <w:t>.</w:t>
      </w:r>
      <w:r w:rsidRPr="00D1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E0" w:rsidRDefault="00DE4196" w:rsidP="0060748D">
      <w:pPr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DE4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4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212D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своевременно привить детям правильное видение мира. Научить их любить родителей, близких, малую Родину, культуру и традиции своего народа. </w:t>
      </w:r>
      <w:r w:rsidRPr="0096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</w:t>
      </w:r>
      <w:proofErr w:type="gramStart"/>
      <w:r w:rsidRPr="00962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96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, как: отзывчивость, доброту, честность, уважение к старшим. </w:t>
      </w:r>
      <w:r w:rsidRPr="00D91F98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</w:p>
    <w:p w:rsidR="00EE2A84" w:rsidRDefault="009A02B3" w:rsidP="00EE2A84">
      <w:pPr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A02B3">
        <w:rPr>
          <w:rFonts w:ascii="Times New Roman" w:hAnsi="Times New Roman" w:cs="Times New Roman"/>
          <w:sz w:val="28"/>
          <w:szCs w:val="28"/>
          <w:shd w:val="clear" w:color="auto" w:fill="F6F6F6"/>
        </w:rPr>
        <w:t>Однако</w:t>
      </w:r>
      <w:proofErr w:type="gramStart"/>
      <w:r w:rsidRPr="009A02B3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proofErr w:type="gramEnd"/>
      <w:r w:rsidRPr="009A02B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до помнить, что нельзя грубо вторга</w:t>
      </w:r>
      <w:r w:rsidR="00E27CD9">
        <w:rPr>
          <w:rFonts w:ascii="Times New Roman" w:hAnsi="Times New Roman" w:cs="Times New Roman"/>
          <w:sz w:val="28"/>
          <w:szCs w:val="28"/>
          <w:shd w:val="clear" w:color="auto" w:fill="F6F6F6"/>
        </w:rPr>
        <w:t>ться во внутренний мир подрастающего</w:t>
      </w:r>
      <w:r w:rsidRPr="009A02B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человека, чтобы не</w:t>
      </w:r>
      <w:r w:rsidR="00E27CD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ранить, не сломать неокрепший</w:t>
      </w:r>
      <w:r w:rsidRPr="009A02B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осток детской души. Успех становления зависи</w:t>
      </w:r>
      <w:r w:rsidR="00E27CD9">
        <w:rPr>
          <w:rFonts w:ascii="Times New Roman" w:hAnsi="Times New Roman" w:cs="Times New Roman"/>
          <w:sz w:val="28"/>
          <w:szCs w:val="28"/>
          <w:shd w:val="clear" w:color="auto" w:fill="F6F6F6"/>
        </w:rPr>
        <w:t>т от того, насколько грамотно</w:t>
      </w:r>
      <w:r w:rsidRPr="009A02B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 самых ранних лет маленькому человеку будут привиты идеалы нравственности, духовности и патриотизма.</w:t>
      </w:r>
    </w:p>
    <w:p w:rsidR="00C63034" w:rsidRDefault="00EE2A84" w:rsidP="00E27CD9">
      <w:pPr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A84">
        <w:rPr>
          <w:rFonts w:ascii="Times New Roman" w:hAnsi="Times New Roman" w:cs="Times New Roman"/>
          <w:sz w:val="28"/>
          <w:szCs w:val="28"/>
        </w:rPr>
        <w:t>Исходя из актуальности данной проблемы, я определила тему моего инновационного опыта «Нравственно-патриотическое воспитание дошкольников».</w:t>
      </w:r>
      <w:r w:rsidR="0060748D" w:rsidRPr="0060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5C6" w:rsidRPr="00E27CD9" w:rsidRDefault="00EA05C6" w:rsidP="00E27CD9">
      <w:pPr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40D" w:rsidRDefault="00291061" w:rsidP="00BD0BAB">
      <w:pPr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B67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новная идея опыт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D56C2F" w:rsidRPr="00D56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1C2" w:rsidRPr="00690E42">
        <w:rPr>
          <w:rStyle w:val="c1"/>
          <w:rFonts w:ascii="Times New Roman" w:hAnsi="Times New Roman" w:cs="Times New Roman"/>
          <w:sz w:val="28"/>
          <w:szCs w:val="28"/>
        </w:rPr>
        <w:t>Так сложилось</w:t>
      </w:r>
      <w:r w:rsidR="00E00BB8" w:rsidRPr="00690E42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A171C2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о все времена в российском обществе</w:t>
      </w:r>
      <w:r w:rsidR="00690E42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Ро</w:t>
      </w:r>
      <w:r w:rsidR="00A171C2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е, патриотизм были чертой национального характера.</w:t>
      </w:r>
      <w:r w:rsidR="00A171C2" w:rsidRPr="00690E42">
        <w:rPr>
          <w:color w:val="000000"/>
          <w:sz w:val="36"/>
          <w:szCs w:val="36"/>
          <w:shd w:val="clear" w:color="auto" w:fill="FFFFFF"/>
        </w:rPr>
        <w:t xml:space="preserve"> </w:t>
      </w:r>
      <w:r w:rsidR="00A171C2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силу последних перемен</w:t>
      </w:r>
      <w:r w:rsidR="0047040D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40D" w:rsidRPr="00690E42">
        <w:rPr>
          <w:rStyle w:val="c1"/>
          <w:rFonts w:ascii="Times New Roman" w:hAnsi="Times New Roman" w:cs="Times New Roman"/>
          <w:sz w:val="28"/>
          <w:szCs w:val="28"/>
        </w:rPr>
        <w:t xml:space="preserve">современное российское общество особенно остро переживает кризис духовно-нравственных идеалов. </w:t>
      </w:r>
      <w:r w:rsidR="0047040D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A171C2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040D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93C55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тной стала утрата нашим обществом традиционного российского патриотического сознания.</w:t>
      </w:r>
      <w:r w:rsidR="00E00BB8" w:rsidRPr="00690E42">
        <w:rPr>
          <w:rStyle w:val="c1"/>
          <w:sz w:val="28"/>
          <w:szCs w:val="28"/>
        </w:rPr>
        <w:t xml:space="preserve"> </w:t>
      </w:r>
      <w:r w:rsidR="00B93C55" w:rsidRPr="00690E42">
        <w:rPr>
          <w:rStyle w:val="c1"/>
          <w:rFonts w:ascii="Times New Roman" w:hAnsi="Times New Roman" w:cs="Times New Roman"/>
          <w:sz w:val="28"/>
          <w:szCs w:val="28"/>
        </w:rPr>
        <w:t xml:space="preserve">У </w:t>
      </w:r>
      <w:r w:rsidR="00690E42" w:rsidRPr="00690E42">
        <w:rPr>
          <w:rStyle w:val="c1"/>
          <w:rFonts w:ascii="Times New Roman" w:hAnsi="Times New Roman" w:cs="Times New Roman"/>
          <w:sz w:val="28"/>
          <w:szCs w:val="28"/>
        </w:rPr>
        <w:t>подрастающего поколения</w:t>
      </w:r>
      <w:r w:rsidR="00B93C55" w:rsidRPr="00690E4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93C55" w:rsidRPr="00690E42">
        <w:rPr>
          <w:rStyle w:val="c1"/>
          <w:rFonts w:ascii="Times New Roman" w:hAnsi="Times New Roman" w:cs="Times New Roman"/>
          <w:sz w:val="28"/>
          <w:szCs w:val="28"/>
        </w:rPr>
        <w:lastRenderedPageBreak/>
        <w:t>искажены представления ο доброте, милосердии, великодушии, справедливости, патриотизме.</w:t>
      </w:r>
      <w:r w:rsidR="00690E42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традают дефицитом </w:t>
      </w:r>
      <w:r w:rsidR="00B93C55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 о родном горо</w:t>
      </w:r>
      <w:r w:rsidR="00690E42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, стране, особенностях национальных </w:t>
      </w:r>
      <w:r w:rsidR="00B93C55" w:rsidRPr="0069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й. </w:t>
      </w:r>
    </w:p>
    <w:p w:rsidR="00FF4353" w:rsidRDefault="00A426BD" w:rsidP="00BD0BAB">
      <w:pPr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BD">
        <w:rPr>
          <w:rFonts w:ascii="Times New Roman" w:hAnsi="Times New Roman" w:cs="Times New Roman"/>
          <w:b/>
          <w:sz w:val="28"/>
          <w:szCs w:val="28"/>
        </w:rPr>
        <w:t>Идея моего опыт</w:t>
      </w:r>
      <w:proofErr w:type="gramStart"/>
      <w:r w:rsidRPr="00A426BD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636927" w:rsidRPr="00636927">
        <w:rPr>
          <w:rFonts w:ascii="Monotype Corsiva" w:hAnsi="Monotype Corsiva"/>
          <w:color w:val="000000"/>
          <w:sz w:val="48"/>
          <w:szCs w:val="48"/>
          <w:shd w:val="clear" w:color="auto" w:fill="FFFFFF"/>
        </w:rPr>
        <w:t xml:space="preserve"> </w:t>
      </w:r>
      <w:r w:rsidR="00636927" w:rsidRPr="00FF4353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у детей дошкольного возраста через система</w:t>
      </w:r>
      <w:r w:rsidR="0096212D">
        <w:rPr>
          <w:rFonts w:ascii="Times New Roman" w:hAnsi="Times New Roman" w:cs="Times New Roman"/>
          <w:sz w:val="28"/>
          <w:szCs w:val="28"/>
        </w:rPr>
        <w:t>тизацию знаний </w:t>
      </w:r>
      <w:r w:rsidR="00BD0BAB">
        <w:rPr>
          <w:rFonts w:ascii="Times New Roman" w:hAnsi="Times New Roman" w:cs="Times New Roman"/>
          <w:sz w:val="28"/>
          <w:szCs w:val="28"/>
        </w:rPr>
        <w:t xml:space="preserve">о своей семье, </w:t>
      </w:r>
      <w:r w:rsidR="00FF4353">
        <w:rPr>
          <w:rFonts w:ascii="Times New Roman" w:hAnsi="Times New Roman" w:cs="Times New Roman"/>
          <w:sz w:val="28"/>
          <w:szCs w:val="28"/>
        </w:rPr>
        <w:t xml:space="preserve">детском саде, </w:t>
      </w:r>
      <w:r w:rsidR="00FF4353" w:rsidRPr="00FF4353">
        <w:rPr>
          <w:rFonts w:ascii="Times New Roman" w:hAnsi="Times New Roman" w:cs="Times New Roman"/>
          <w:sz w:val="28"/>
          <w:szCs w:val="28"/>
        </w:rPr>
        <w:t>родном городе</w:t>
      </w:r>
      <w:r w:rsidR="00FF4353">
        <w:rPr>
          <w:rFonts w:ascii="Times New Roman" w:hAnsi="Times New Roman" w:cs="Times New Roman"/>
          <w:sz w:val="28"/>
          <w:szCs w:val="28"/>
        </w:rPr>
        <w:t xml:space="preserve">, </w:t>
      </w:r>
      <w:r w:rsidR="00636927" w:rsidRPr="00FF4353">
        <w:rPr>
          <w:rFonts w:ascii="Times New Roman" w:hAnsi="Times New Roman" w:cs="Times New Roman"/>
          <w:sz w:val="28"/>
          <w:szCs w:val="28"/>
        </w:rPr>
        <w:t>своей стране.</w:t>
      </w:r>
      <w:r w:rsidR="00636927" w:rsidRPr="00636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6BD" w:rsidRDefault="00A426BD" w:rsidP="00C63034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26BD" w:rsidRDefault="00A426BD" w:rsidP="00A426BD">
      <w:pPr>
        <w:ind w:left="-567" w:right="-284" w:firstLine="99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2D9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C642B3" w:rsidRPr="007137FF" w:rsidRDefault="00C642B3" w:rsidP="007137F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7137FF">
        <w:rPr>
          <w:color w:val="000000"/>
          <w:sz w:val="28"/>
          <w:szCs w:val="28"/>
        </w:rPr>
        <w:t>Формировать представления детей о стране, малой Родине.</w:t>
      </w:r>
    </w:p>
    <w:p w:rsidR="007137FF" w:rsidRDefault="002E4001" w:rsidP="007137F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7137FF">
        <w:rPr>
          <w:color w:val="000000"/>
          <w:sz w:val="28"/>
          <w:szCs w:val="28"/>
        </w:rPr>
        <w:t>Знакомить с символикой российского государства,</w:t>
      </w:r>
      <w:r w:rsidR="009F79EB" w:rsidRPr="007137FF">
        <w:rPr>
          <w:color w:val="000000"/>
          <w:sz w:val="28"/>
          <w:szCs w:val="28"/>
        </w:rPr>
        <w:t xml:space="preserve"> </w:t>
      </w:r>
      <w:r w:rsidRPr="007137FF">
        <w:rPr>
          <w:color w:val="000000"/>
          <w:sz w:val="28"/>
          <w:szCs w:val="28"/>
        </w:rPr>
        <w:t>Р</w:t>
      </w:r>
      <w:r w:rsidR="009F79EB" w:rsidRPr="007137FF">
        <w:rPr>
          <w:color w:val="000000"/>
          <w:sz w:val="28"/>
          <w:szCs w:val="28"/>
        </w:rPr>
        <w:t>е</w:t>
      </w:r>
      <w:r w:rsidRPr="007137FF">
        <w:rPr>
          <w:color w:val="000000"/>
          <w:sz w:val="28"/>
          <w:szCs w:val="28"/>
        </w:rPr>
        <w:t>спублики ее значением для народа и страны в целом.</w:t>
      </w:r>
    </w:p>
    <w:p w:rsidR="007137FF" w:rsidRDefault="00C642B3" w:rsidP="007137F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Style w:val="c2"/>
          <w:rFonts w:ascii="Arial" w:hAnsi="Arial" w:cs="Arial"/>
          <w:color w:val="000000"/>
          <w:sz w:val="28"/>
          <w:szCs w:val="28"/>
        </w:rPr>
      </w:pPr>
      <w:r w:rsidRPr="007137FF">
        <w:rPr>
          <w:rStyle w:val="c2"/>
          <w:color w:val="000000"/>
          <w:sz w:val="28"/>
          <w:szCs w:val="28"/>
        </w:rPr>
        <w:t>Формировать толерантное отношение к представителям других национальностей, к ровесникам, родителям, соседям, другим людям.</w:t>
      </w:r>
    </w:p>
    <w:p w:rsidR="007137FF" w:rsidRPr="007137FF" w:rsidRDefault="00F10628" w:rsidP="007137F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7137FF">
        <w:rPr>
          <w:rFonts w:eastAsiaTheme="minorEastAsia"/>
          <w:sz w:val="28"/>
          <w:szCs w:val="28"/>
        </w:rPr>
        <w:t>Познакомить с образом жизни предков, предметами быта, орудиями труда</w:t>
      </w:r>
      <w:r w:rsidR="00EA05C6" w:rsidRPr="007137FF">
        <w:rPr>
          <w:rFonts w:eastAsiaTheme="minorEastAsia"/>
          <w:sz w:val="28"/>
          <w:szCs w:val="28"/>
        </w:rPr>
        <w:t>, одеждой, национальной кухней</w:t>
      </w:r>
      <w:r w:rsidR="007137FF">
        <w:rPr>
          <w:rFonts w:eastAsiaTheme="minorEastAsia"/>
          <w:sz w:val="28"/>
          <w:szCs w:val="28"/>
        </w:rPr>
        <w:t>.</w:t>
      </w:r>
    </w:p>
    <w:p w:rsidR="007137FF" w:rsidRPr="007137FF" w:rsidRDefault="00F10628" w:rsidP="007137F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7137FF">
        <w:rPr>
          <w:rFonts w:eastAsiaTheme="minorEastAsia"/>
          <w:sz w:val="28"/>
          <w:szCs w:val="28"/>
        </w:rPr>
        <w:t>Прививать интерес к культуре родного края через знакомство с народными промыслами, обычаями, обрядами, праздниками, традициями, устным народным творчеством, искусст</w:t>
      </w:r>
      <w:r w:rsidR="007137FF">
        <w:rPr>
          <w:rFonts w:eastAsiaTheme="minorEastAsia"/>
          <w:sz w:val="28"/>
          <w:szCs w:val="28"/>
        </w:rPr>
        <w:t>вом.</w:t>
      </w:r>
    </w:p>
    <w:p w:rsidR="007137FF" w:rsidRPr="007137FF" w:rsidRDefault="00F10628" w:rsidP="007137F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7137FF">
        <w:rPr>
          <w:rFonts w:eastAsiaTheme="minorEastAsia"/>
          <w:sz w:val="28"/>
          <w:szCs w:val="28"/>
        </w:rPr>
        <w:t>Расширять представления д</w:t>
      </w:r>
      <w:r w:rsidR="007137FF">
        <w:rPr>
          <w:rFonts w:eastAsiaTheme="minorEastAsia"/>
          <w:sz w:val="28"/>
          <w:szCs w:val="28"/>
        </w:rPr>
        <w:t xml:space="preserve">етей о героическом </w:t>
      </w:r>
      <w:r w:rsidR="006A6E92" w:rsidRPr="007137FF">
        <w:rPr>
          <w:rFonts w:eastAsiaTheme="minorEastAsia"/>
          <w:sz w:val="28"/>
          <w:szCs w:val="28"/>
        </w:rPr>
        <w:t xml:space="preserve">прошлом </w:t>
      </w:r>
      <w:r w:rsidRPr="007137FF">
        <w:rPr>
          <w:rFonts w:eastAsiaTheme="minorEastAsia"/>
          <w:sz w:val="28"/>
          <w:szCs w:val="28"/>
        </w:rPr>
        <w:t>Родины через знакомство с</w:t>
      </w:r>
      <w:r w:rsidR="007137FF">
        <w:rPr>
          <w:rFonts w:eastAsiaTheme="minorEastAsia"/>
          <w:sz w:val="28"/>
          <w:szCs w:val="28"/>
        </w:rPr>
        <w:t xml:space="preserve"> подвигами защитников Отечества.</w:t>
      </w:r>
    </w:p>
    <w:p w:rsidR="00F10628" w:rsidRPr="007137FF" w:rsidRDefault="00F10628" w:rsidP="007137F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7137FF">
        <w:rPr>
          <w:rFonts w:eastAsiaTheme="minorEastAsia"/>
          <w:sz w:val="28"/>
          <w:szCs w:val="28"/>
        </w:rPr>
        <w:t>Расширять зна</w:t>
      </w:r>
      <w:r w:rsidR="00E27CD9" w:rsidRPr="007137FF">
        <w:rPr>
          <w:rFonts w:eastAsiaTheme="minorEastAsia"/>
          <w:sz w:val="28"/>
          <w:szCs w:val="28"/>
        </w:rPr>
        <w:t>ния о знаменитых людях</w:t>
      </w:r>
      <w:r w:rsidR="007137FF">
        <w:rPr>
          <w:rFonts w:eastAsiaTheme="minorEastAsia"/>
          <w:sz w:val="28"/>
          <w:szCs w:val="28"/>
        </w:rPr>
        <w:t xml:space="preserve"> Мордовии.</w:t>
      </w:r>
    </w:p>
    <w:p w:rsidR="008A747D" w:rsidRDefault="00A426BD" w:rsidP="007137FF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2D9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9F79EB" w:rsidRPr="009F79EB" w:rsidRDefault="002E4001" w:rsidP="007137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color w:val="000000"/>
          <w:sz w:val="28"/>
          <w:szCs w:val="28"/>
        </w:rPr>
        <w:t>Воспитывать любовь и трепетное отношение к ценностям семьи, детского сада, родного города.</w:t>
      </w:r>
    </w:p>
    <w:p w:rsidR="009F79EB" w:rsidRPr="009F79EB" w:rsidRDefault="002E4001" w:rsidP="007137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color w:val="000000"/>
          <w:sz w:val="28"/>
          <w:szCs w:val="28"/>
        </w:rPr>
        <w:t>Учить заботливому отношению к родным и близким людям, младшим сверстникам и старшему поколению.</w:t>
      </w:r>
    </w:p>
    <w:p w:rsidR="009F79EB" w:rsidRPr="009F79EB" w:rsidRDefault="002E4001" w:rsidP="007137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color w:val="000000"/>
          <w:sz w:val="28"/>
          <w:szCs w:val="28"/>
        </w:rPr>
        <w:t>Воспитывать уважение к труду разных профессий.</w:t>
      </w:r>
    </w:p>
    <w:p w:rsidR="009F79EB" w:rsidRPr="009F79EB" w:rsidRDefault="002E4001" w:rsidP="007137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color w:val="000000"/>
          <w:sz w:val="28"/>
          <w:szCs w:val="28"/>
        </w:rPr>
        <w:t>Воспитывать чувство гордости за малую Родину, страну, прививать бережное   о</w:t>
      </w:r>
      <w:r w:rsidR="009F79EB">
        <w:rPr>
          <w:color w:val="000000"/>
          <w:sz w:val="28"/>
          <w:szCs w:val="28"/>
        </w:rPr>
        <w:t>тношение к природе родного края.</w:t>
      </w:r>
    </w:p>
    <w:p w:rsidR="009F79EB" w:rsidRPr="009F79EB" w:rsidRDefault="009F79EB" w:rsidP="007137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color w:val="000000"/>
          <w:sz w:val="28"/>
          <w:szCs w:val="28"/>
        </w:rPr>
        <w:t>Воспитывать гордость за свой народ, достигший успехов в разных областях деятельности: сельском хозяйстве, науке, спорте, культуре, образовании.</w:t>
      </w:r>
    </w:p>
    <w:p w:rsidR="009F79EB" w:rsidRPr="009F79EB" w:rsidRDefault="009F79EB" w:rsidP="007137F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color w:val="000000"/>
          <w:sz w:val="28"/>
          <w:szCs w:val="28"/>
        </w:rPr>
        <w:t>Формировать любовь к культурному наследию своего народа.</w:t>
      </w:r>
    </w:p>
    <w:p w:rsidR="00A426BD" w:rsidRDefault="00A426BD" w:rsidP="007137F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2D9C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9F79EB" w:rsidRDefault="002E4001" w:rsidP="007137F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9F79EB">
        <w:rPr>
          <w:color w:val="000000"/>
          <w:sz w:val="28"/>
          <w:szCs w:val="28"/>
        </w:rPr>
        <w:t>Развивать</w:t>
      </w:r>
      <w:proofErr w:type="gramEnd"/>
      <w:r w:rsidRPr="009F79EB">
        <w:rPr>
          <w:color w:val="000000"/>
          <w:sz w:val="28"/>
          <w:szCs w:val="28"/>
        </w:rPr>
        <w:t xml:space="preserve"> интернациональны чувства по отношению к другим народам, их культуре, традициям.</w:t>
      </w:r>
    </w:p>
    <w:p w:rsidR="009F79EB" w:rsidRDefault="009F79EB" w:rsidP="007137F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color w:val="000000"/>
          <w:sz w:val="28"/>
          <w:szCs w:val="28"/>
        </w:rPr>
        <w:t>Развивать интерес к традициям родного края, соблюдать их и сохранять.</w:t>
      </w:r>
    </w:p>
    <w:p w:rsidR="009F79EB" w:rsidRPr="009F79EB" w:rsidRDefault="009F79EB" w:rsidP="007137F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79EB">
        <w:rPr>
          <w:sz w:val="28"/>
          <w:szCs w:val="28"/>
        </w:rPr>
        <w:t>Развивать любознательность и интерес к познанию родного края.</w:t>
      </w:r>
    </w:p>
    <w:p w:rsidR="004325EA" w:rsidRPr="009F79EB" w:rsidRDefault="00291061" w:rsidP="009F79EB">
      <w:pPr>
        <w:pStyle w:val="a3"/>
        <w:spacing w:line="276" w:lineRule="auto"/>
        <w:ind w:left="-624" w:right="113"/>
        <w:jc w:val="both"/>
        <w:rPr>
          <w:rFonts w:ascii="Times New Roman" w:hAnsi="Times New Roman" w:cs="Times New Roman"/>
          <w:sz w:val="28"/>
          <w:szCs w:val="28"/>
        </w:rPr>
      </w:pPr>
      <w:r w:rsidRPr="00861B6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еоретическая база опыта:</w:t>
      </w:r>
      <w:r w:rsidR="000220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22018" w:rsidRPr="00022018">
        <w:rPr>
          <w:rFonts w:ascii="Times New Roman" w:hAnsi="Times New Roman" w:cs="Times New Roman"/>
          <w:sz w:val="28"/>
          <w:szCs w:val="28"/>
        </w:rPr>
        <w:t>Эффективность</w:t>
      </w:r>
      <w:r w:rsidR="00DF1726" w:rsidRPr="00022018">
        <w:rPr>
          <w:rFonts w:ascii="Times New Roman" w:hAnsi="Times New Roman" w:cs="Times New Roman"/>
          <w:sz w:val="28"/>
          <w:szCs w:val="28"/>
        </w:rPr>
        <w:t xml:space="preserve"> качества работы невоз</w:t>
      </w:r>
      <w:r w:rsidR="00022018">
        <w:rPr>
          <w:rFonts w:ascii="Times New Roman" w:hAnsi="Times New Roman" w:cs="Times New Roman"/>
          <w:sz w:val="28"/>
          <w:szCs w:val="28"/>
        </w:rPr>
        <w:t>можна</w:t>
      </w:r>
      <w:r w:rsidR="00DF1726" w:rsidRPr="00022018">
        <w:rPr>
          <w:rFonts w:ascii="Times New Roman" w:hAnsi="Times New Roman" w:cs="Times New Roman"/>
          <w:sz w:val="28"/>
          <w:szCs w:val="28"/>
        </w:rPr>
        <w:t xml:space="preserve"> без изучения опыта известных мыслителей и педагогов, которые внесли </w:t>
      </w:r>
      <w:r w:rsidR="00022018" w:rsidRPr="00022018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DF1726" w:rsidRPr="00022018">
        <w:rPr>
          <w:rFonts w:ascii="Times New Roman" w:hAnsi="Times New Roman" w:cs="Times New Roman"/>
          <w:sz w:val="28"/>
          <w:szCs w:val="28"/>
        </w:rPr>
        <w:t>вклад в дошкольную педагогику.</w:t>
      </w:r>
      <w:r w:rsidR="00022018" w:rsidRPr="000220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ные периоды</w:t>
      </w:r>
      <w:r w:rsidR="00022018" w:rsidRPr="000220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22018" w:rsidRPr="00022018">
        <w:rPr>
          <w:rFonts w:ascii="Times New Roman" w:hAnsi="Times New Roman" w:cs="Times New Roman"/>
          <w:sz w:val="28"/>
          <w:szCs w:val="28"/>
        </w:rPr>
        <w:t xml:space="preserve">вопросами нравственно-патриотического воспитания подрастающего поколения занимались такие педагоги, как </w:t>
      </w:r>
      <w:r w:rsidR="00022018" w:rsidRPr="00022018">
        <w:rPr>
          <w:rFonts w:ascii="Times New Roman" w:hAnsi="Times New Roman" w:cs="Times New Roman"/>
          <w:color w:val="111111"/>
          <w:sz w:val="28"/>
          <w:szCs w:val="28"/>
        </w:rPr>
        <w:t xml:space="preserve">Н. В. Алешина, О. В. </w:t>
      </w:r>
      <w:proofErr w:type="spellStart"/>
      <w:r w:rsidR="00022018" w:rsidRPr="00022018">
        <w:rPr>
          <w:rFonts w:ascii="Times New Roman" w:hAnsi="Times New Roman" w:cs="Times New Roman"/>
          <w:color w:val="111111"/>
          <w:sz w:val="28"/>
          <w:szCs w:val="28"/>
        </w:rPr>
        <w:t>Бурляева</w:t>
      </w:r>
      <w:proofErr w:type="spellEnd"/>
      <w:r w:rsidR="00022018" w:rsidRPr="00022018">
        <w:rPr>
          <w:rFonts w:ascii="Times New Roman" w:hAnsi="Times New Roman" w:cs="Times New Roman"/>
          <w:color w:val="111111"/>
          <w:sz w:val="28"/>
          <w:szCs w:val="28"/>
        </w:rPr>
        <w:t>, Л. П. Ушакова,</w:t>
      </w:r>
      <w:r w:rsidR="00022018" w:rsidRPr="0002201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М.Ю.</w:t>
      </w:r>
      <w:r w:rsidR="0002201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022018" w:rsidRPr="0002201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Новицкая, В.И Савченко, К.Д Ушинский, В.А. Сухомлинский, А.С. Макаренко и др.</w:t>
      </w:r>
    </w:p>
    <w:p w:rsidR="004325EA" w:rsidRPr="004325EA" w:rsidRDefault="00F06AFB" w:rsidP="004325EA">
      <w:pPr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4325E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ab/>
      </w:r>
      <w:r w:rsidR="004325EA" w:rsidRPr="004325E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Большое внимание воспитанию чувств ребенка уделял В.А. Сухомлинский. Он считал, что важно, с малых лет, воспитывать чувства ребенка, учить его сои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.</w:t>
      </w:r>
    </w:p>
    <w:p w:rsidR="004325EA" w:rsidRPr="004325EA" w:rsidRDefault="004325EA" w:rsidP="004325EA">
      <w:pPr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4325E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        Значительный вклад в разработку проблемы патриотического воспитания внес А.С. Макаренко.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н считал, что в </w:t>
      </w:r>
      <w:r w:rsidRPr="004325E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государстве, где воспитывают подрастающее поколение по-новому, можно добиться больших результатов: растить людей грамотными, честными, высококультурными, а главное - стремящимися к единству с другими народами.  </w:t>
      </w:r>
    </w:p>
    <w:p w:rsidR="0060748D" w:rsidRDefault="00F06AFB" w:rsidP="0060748D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</w:t>
      </w:r>
      <w:r w:rsidR="000F5975">
        <w:rPr>
          <w:rFonts w:ascii="Times New Roman" w:hAnsi="Times New Roman" w:cs="Times New Roman"/>
          <w:sz w:val="28"/>
          <w:szCs w:val="28"/>
        </w:rPr>
        <w:t>е</w:t>
      </w:r>
      <w:r w:rsidRPr="00B01DB6">
        <w:rPr>
          <w:rFonts w:ascii="Times New Roman" w:hAnsi="Times New Roman" w:cs="Times New Roman"/>
          <w:sz w:val="28"/>
          <w:szCs w:val="28"/>
        </w:rPr>
        <w:t xml:space="preserve"> методич</w:t>
      </w:r>
      <w:r>
        <w:rPr>
          <w:rFonts w:ascii="Times New Roman" w:hAnsi="Times New Roman" w:cs="Times New Roman"/>
          <w:sz w:val="28"/>
          <w:szCs w:val="28"/>
        </w:rPr>
        <w:t>еских пособий и передового педа</w:t>
      </w:r>
      <w:r w:rsidRPr="00B01DB6">
        <w:rPr>
          <w:rFonts w:ascii="Times New Roman" w:hAnsi="Times New Roman" w:cs="Times New Roman"/>
          <w:sz w:val="28"/>
          <w:szCs w:val="28"/>
        </w:rPr>
        <w:t>гогического опыта по исследуемому вопросу позволило выбрать и при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на практике наиболее актуальные к нашим условиям методические 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спроектировать, спланировать и выстроить систему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>-образовательной работы.</w:t>
      </w:r>
    </w:p>
    <w:p w:rsidR="007D7817" w:rsidRPr="0060748D" w:rsidRDefault="00291061" w:rsidP="0060748D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150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визна опыта:</w:t>
      </w:r>
      <w:r w:rsidR="0060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150" w:rsidRPr="006D7599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6D7599" w:rsidRPr="006D7599">
        <w:rPr>
          <w:rFonts w:ascii="Times New Roman" w:hAnsi="Times New Roman" w:cs="Times New Roman"/>
          <w:sz w:val="28"/>
          <w:szCs w:val="28"/>
        </w:rPr>
        <w:t>данного педагогического опыта заключается в комплексном использовании: инновационного метода про</w:t>
      </w:r>
      <w:r w:rsidR="008E4F78">
        <w:rPr>
          <w:rFonts w:ascii="Times New Roman" w:hAnsi="Times New Roman" w:cs="Times New Roman"/>
          <w:sz w:val="28"/>
          <w:szCs w:val="28"/>
        </w:rPr>
        <w:t>ектной деятельности</w:t>
      </w:r>
      <w:r w:rsidR="006D7599" w:rsidRPr="006D7599">
        <w:rPr>
          <w:rFonts w:ascii="Times New Roman" w:hAnsi="Times New Roman" w:cs="Times New Roman"/>
          <w:sz w:val="28"/>
          <w:szCs w:val="28"/>
        </w:rPr>
        <w:t>, применении технологий музейной педагогики при активном сотрудничестве с родителями.</w:t>
      </w:r>
      <w:r w:rsidR="007D7817" w:rsidRPr="006D7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726" w:rsidRPr="008A747D" w:rsidRDefault="00FC5826" w:rsidP="008A747D">
      <w:pPr>
        <w:ind w:left="-567" w:right="-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826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хнология</w:t>
      </w:r>
      <w:r w:rsidR="00291061" w:rsidRPr="00FC5826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60748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F1726" w:rsidRPr="008A747D">
        <w:rPr>
          <w:rFonts w:ascii="Times New Roman" w:hAnsi="Times New Roman" w:cs="Times New Roman"/>
          <w:sz w:val="28"/>
          <w:szCs w:val="28"/>
        </w:rPr>
        <w:t>Фундамент будущего человека закладывается в раннем</w:t>
      </w:r>
      <w:r w:rsidR="001E1FAB" w:rsidRPr="008A747D">
        <w:rPr>
          <w:rFonts w:ascii="Times New Roman" w:hAnsi="Times New Roman" w:cs="Times New Roman"/>
          <w:sz w:val="28"/>
          <w:szCs w:val="28"/>
        </w:rPr>
        <w:t xml:space="preserve"> детстве. Д</w:t>
      </w:r>
      <w:r w:rsidR="00DF1726" w:rsidRPr="008A747D">
        <w:rPr>
          <w:rFonts w:ascii="Times New Roman" w:hAnsi="Times New Roman" w:cs="Times New Roman"/>
          <w:sz w:val="28"/>
          <w:szCs w:val="28"/>
        </w:rPr>
        <w:t xml:space="preserve">ля дошкольного периода </w:t>
      </w:r>
      <w:proofErr w:type="gramStart"/>
      <w:r w:rsidR="00DF1726" w:rsidRPr="008A747D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="00DF1726" w:rsidRPr="008A747D">
        <w:rPr>
          <w:rFonts w:ascii="Times New Roman" w:hAnsi="Times New Roman" w:cs="Times New Roman"/>
          <w:sz w:val="28"/>
          <w:szCs w:val="28"/>
        </w:rPr>
        <w:t xml:space="preserve"> наибольшая обучаемость и податливость педагогическим влияниям, сила и глубина впечатлений. Поэтому все, что усвоено в этот период: знания, навыки, привычки, способы поведения, складывающиеся черты характера - оказывается особенно прочным и служит основой дальнейшего развития личности.</w:t>
      </w:r>
    </w:p>
    <w:p w:rsidR="00DF1726" w:rsidRPr="008A747D" w:rsidRDefault="00DF1726" w:rsidP="00127A96">
      <w:pPr>
        <w:ind w:left="-567" w:right="-284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В своей работе по формированию нравственно</w:t>
      </w:r>
      <w:r w:rsidR="008B6D5C" w:rsidRPr="008A747D">
        <w:rPr>
          <w:rFonts w:ascii="Times New Roman" w:hAnsi="Times New Roman" w:cs="Times New Roman"/>
          <w:sz w:val="28"/>
          <w:szCs w:val="28"/>
        </w:rPr>
        <w:t xml:space="preserve"> – патриотических чувств у дошкольников</w:t>
      </w:r>
      <w:r w:rsidRPr="008A747D">
        <w:rPr>
          <w:rFonts w:ascii="Times New Roman" w:hAnsi="Times New Roman" w:cs="Times New Roman"/>
          <w:sz w:val="28"/>
          <w:szCs w:val="28"/>
        </w:rPr>
        <w:t xml:space="preserve"> я придерживалась важнейших педагогических принципов:</w:t>
      </w:r>
    </w:p>
    <w:p w:rsidR="008B6D5C" w:rsidRPr="008A747D" w:rsidRDefault="0000462F" w:rsidP="00127A96">
      <w:pPr>
        <w:ind w:left="-567" w:right="-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</w:t>
      </w:r>
      <w:r>
        <w:rPr>
          <w:rFonts w:ascii="Times New Roman" w:hAnsi="Times New Roman" w:cs="Times New Roman"/>
          <w:sz w:val="28"/>
          <w:szCs w:val="28"/>
        </w:rPr>
        <w:tab/>
      </w:r>
      <w:r w:rsidR="008B6D5C" w:rsidRPr="008A747D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734871">
        <w:rPr>
          <w:rFonts w:ascii="Times New Roman" w:hAnsi="Times New Roman" w:cs="Times New Roman"/>
          <w:bCs/>
          <w:sz w:val="28"/>
          <w:szCs w:val="28"/>
        </w:rPr>
        <w:t>;</w:t>
      </w:r>
    </w:p>
    <w:p w:rsidR="008B6D5C" w:rsidRPr="008A747D" w:rsidRDefault="008B6D5C" w:rsidP="00127A96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bCs/>
          <w:sz w:val="28"/>
          <w:szCs w:val="28"/>
        </w:rPr>
        <w:t>-</w:t>
      </w:r>
      <w:r w:rsidRPr="008A747D">
        <w:rPr>
          <w:rFonts w:ascii="Times New Roman" w:hAnsi="Times New Roman" w:cs="Times New Roman"/>
          <w:sz w:val="28"/>
          <w:szCs w:val="28"/>
        </w:rPr>
        <w:t>Принцип занимательности</w:t>
      </w:r>
      <w:r w:rsidR="00734871">
        <w:rPr>
          <w:rFonts w:ascii="Times New Roman" w:hAnsi="Times New Roman" w:cs="Times New Roman"/>
          <w:bCs/>
          <w:sz w:val="28"/>
          <w:szCs w:val="28"/>
        </w:rPr>
        <w:t>;</w:t>
      </w:r>
    </w:p>
    <w:p w:rsidR="008B6D5C" w:rsidRPr="008A747D" w:rsidRDefault="008B6D5C" w:rsidP="00127A96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- Принцип индиви</w:t>
      </w:r>
      <w:r w:rsidR="00B03555">
        <w:rPr>
          <w:rFonts w:ascii="Times New Roman" w:hAnsi="Times New Roman" w:cs="Times New Roman"/>
          <w:sz w:val="28"/>
          <w:szCs w:val="28"/>
        </w:rPr>
        <w:t>дуального и личностного подхода</w:t>
      </w:r>
      <w:r w:rsidR="00734871">
        <w:rPr>
          <w:rFonts w:ascii="Times New Roman" w:hAnsi="Times New Roman" w:cs="Times New Roman"/>
          <w:sz w:val="28"/>
          <w:szCs w:val="28"/>
        </w:rPr>
        <w:t>;</w:t>
      </w:r>
    </w:p>
    <w:p w:rsidR="00954A30" w:rsidRPr="008A747D" w:rsidRDefault="006A6E92" w:rsidP="00127A96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-</w:t>
      </w:r>
      <w:r w:rsidR="00954A30" w:rsidRPr="008A747D">
        <w:rPr>
          <w:rFonts w:ascii="Times New Roman" w:hAnsi="Times New Roman" w:cs="Times New Roman"/>
          <w:sz w:val="28"/>
          <w:szCs w:val="28"/>
        </w:rPr>
        <w:t>Принци</w:t>
      </w:r>
      <w:r w:rsidR="0000462F">
        <w:rPr>
          <w:rFonts w:ascii="Times New Roman" w:hAnsi="Times New Roman" w:cs="Times New Roman"/>
          <w:sz w:val="28"/>
          <w:szCs w:val="28"/>
        </w:rPr>
        <w:t>п интеграции</w:t>
      </w:r>
      <w:r w:rsidR="00734871">
        <w:rPr>
          <w:rFonts w:ascii="Times New Roman" w:hAnsi="Times New Roman" w:cs="Times New Roman"/>
          <w:sz w:val="28"/>
          <w:szCs w:val="28"/>
        </w:rPr>
        <w:t>;</w:t>
      </w:r>
    </w:p>
    <w:p w:rsidR="00954A30" w:rsidRPr="008A747D" w:rsidRDefault="0000462F" w:rsidP="00127A96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аглядности</w:t>
      </w:r>
      <w:r w:rsidR="00734871">
        <w:rPr>
          <w:rFonts w:ascii="Times New Roman" w:hAnsi="Times New Roman" w:cs="Times New Roman"/>
          <w:sz w:val="28"/>
          <w:szCs w:val="28"/>
        </w:rPr>
        <w:t>;</w:t>
      </w:r>
    </w:p>
    <w:p w:rsidR="00954A30" w:rsidRPr="008A747D" w:rsidRDefault="00954A30" w:rsidP="00127A96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-Принцип темат</w:t>
      </w:r>
      <w:r w:rsidR="00734871">
        <w:rPr>
          <w:rFonts w:ascii="Times New Roman" w:hAnsi="Times New Roman" w:cs="Times New Roman"/>
          <w:sz w:val="28"/>
          <w:szCs w:val="28"/>
        </w:rPr>
        <w:t>ического планирования;</w:t>
      </w:r>
    </w:p>
    <w:p w:rsidR="008A747D" w:rsidRPr="008A747D" w:rsidRDefault="008A747D" w:rsidP="00127A96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-Принцип непрерывности.</w:t>
      </w:r>
      <w:r w:rsidR="00BA2483" w:rsidRPr="00BA2483">
        <w:t xml:space="preserve"> </w:t>
      </w:r>
    </w:p>
    <w:p w:rsidR="001E1FAB" w:rsidRPr="0001652D" w:rsidRDefault="001E1FAB" w:rsidP="006D0398">
      <w:pPr>
        <w:ind w:left="-567" w:right="-284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52D">
        <w:rPr>
          <w:rFonts w:ascii="Times New Roman" w:hAnsi="Times New Roman" w:cs="Times New Roman"/>
          <w:sz w:val="28"/>
          <w:szCs w:val="28"/>
        </w:rPr>
        <w:t>Своеобразие данного опыта заключается в комплексном и системном подходе к нравственн</w:t>
      </w:r>
      <w:proofErr w:type="gramStart"/>
      <w:r w:rsidRPr="000165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652D">
        <w:rPr>
          <w:rFonts w:ascii="Times New Roman" w:hAnsi="Times New Roman" w:cs="Times New Roman"/>
          <w:sz w:val="28"/>
          <w:szCs w:val="28"/>
        </w:rPr>
        <w:t xml:space="preserve"> патриотическому воспитанию, пронизывающем все виды деятельности дошкольн</w:t>
      </w:r>
      <w:r w:rsidR="00BA2483" w:rsidRPr="0001652D">
        <w:rPr>
          <w:rFonts w:ascii="Times New Roman" w:hAnsi="Times New Roman" w:cs="Times New Roman"/>
          <w:sz w:val="28"/>
          <w:szCs w:val="28"/>
        </w:rPr>
        <w:t xml:space="preserve">ика: </w:t>
      </w:r>
      <w:proofErr w:type="gramStart"/>
      <w:r w:rsidR="00BA2483" w:rsidRPr="0001652D">
        <w:rPr>
          <w:rFonts w:ascii="Times New Roman" w:hAnsi="Times New Roman" w:cs="Times New Roman"/>
          <w:sz w:val="28"/>
          <w:szCs w:val="28"/>
        </w:rPr>
        <w:t xml:space="preserve">ООД, труд, быт, </w:t>
      </w:r>
      <w:r w:rsidR="0001652D" w:rsidRPr="0001652D">
        <w:rPr>
          <w:rFonts w:ascii="Times New Roman" w:hAnsi="Times New Roman" w:cs="Times New Roman"/>
          <w:sz w:val="28"/>
          <w:szCs w:val="28"/>
        </w:rPr>
        <w:t xml:space="preserve">целевые прогулки, экскурсии, </w:t>
      </w:r>
      <w:r w:rsidR="0000462F">
        <w:rPr>
          <w:rFonts w:ascii="Times New Roman" w:hAnsi="Times New Roman" w:cs="Times New Roman"/>
          <w:sz w:val="28"/>
          <w:szCs w:val="28"/>
        </w:rPr>
        <w:t>игровую</w:t>
      </w:r>
      <w:r w:rsidR="0001652D">
        <w:rPr>
          <w:rFonts w:ascii="Times New Roman" w:hAnsi="Times New Roman" w:cs="Times New Roman"/>
          <w:sz w:val="28"/>
          <w:szCs w:val="28"/>
        </w:rPr>
        <w:t xml:space="preserve"> </w:t>
      </w:r>
      <w:r w:rsidR="0001652D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01652D" w:rsidRPr="0001652D">
        <w:rPr>
          <w:rFonts w:ascii="Times New Roman" w:hAnsi="Times New Roman" w:cs="Times New Roman"/>
          <w:sz w:val="28"/>
          <w:szCs w:val="28"/>
        </w:rPr>
        <w:t>,</w:t>
      </w:r>
      <w:r w:rsidR="0001652D">
        <w:rPr>
          <w:rFonts w:ascii="Times New Roman" w:hAnsi="Times New Roman" w:cs="Times New Roman"/>
          <w:sz w:val="28"/>
          <w:szCs w:val="28"/>
        </w:rPr>
        <w:t xml:space="preserve"> </w:t>
      </w:r>
      <w:r w:rsidR="0001652D" w:rsidRPr="0001652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просмотр видеоматериалов рассматривание иллюстраций, картин, </w:t>
      </w:r>
      <w:r w:rsidR="0001652D">
        <w:rPr>
          <w:rFonts w:ascii="Times New Roman" w:hAnsi="Times New Roman" w:cs="Times New Roman"/>
          <w:sz w:val="28"/>
          <w:szCs w:val="28"/>
        </w:rPr>
        <w:t>в</w:t>
      </w:r>
      <w:r w:rsidR="0001652D" w:rsidRPr="0001652D">
        <w:rPr>
          <w:rFonts w:ascii="Times New Roman" w:hAnsi="Times New Roman" w:cs="Times New Roman"/>
          <w:sz w:val="28"/>
          <w:szCs w:val="28"/>
        </w:rPr>
        <w:t>стречи с ветеранами, участие в праздничных мероприятиях.</w:t>
      </w:r>
      <w:proofErr w:type="gramEnd"/>
    </w:p>
    <w:p w:rsidR="00DF1726" w:rsidRPr="008A747D" w:rsidRDefault="00DF1726" w:rsidP="00564B61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</w:rPr>
        <w:t xml:space="preserve">            </w:t>
      </w:r>
      <w:r w:rsidR="00564B61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8A747D">
        <w:rPr>
          <w:rFonts w:ascii="Times New Roman" w:hAnsi="Times New Roman" w:cs="Times New Roman"/>
          <w:sz w:val="28"/>
          <w:szCs w:val="28"/>
        </w:rPr>
        <w:t xml:space="preserve">педагогической идеи был использован инновационный метод проектной деятельности. Этот метод актуален и очень эффективен, т.к. дает ребенку возможность экспериментировать, синтезировать полученные знания, развивать творческие способности и коммуникативные навыки, тем самым, позволяя ему </w:t>
      </w:r>
      <w:r w:rsidR="00564B61">
        <w:rPr>
          <w:rFonts w:ascii="Times New Roman" w:hAnsi="Times New Roman" w:cs="Times New Roman"/>
          <w:sz w:val="28"/>
          <w:szCs w:val="28"/>
        </w:rPr>
        <w:t>успешно адаптироваться к школе.</w:t>
      </w:r>
      <w:r w:rsidR="00564B61" w:rsidRPr="00564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A9" w:rsidRPr="008A747D" w:rsidRDefault="00DF1726" w:rsidP="00CE6052">
      <w:pPr>
        <w:ind w:left="-567" w:right="-284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bCs/>
          <w:sz w:val="28"/>
          <w:szCs w:val="28"/>
        </w:rPr>
        <w:t> </w:t>
      </w:r>
      <w:r w:rsidRPr="008A747D">
        <w:rPr>
          <w:rFonts w:ascii="Times New Roman" w:hAnsi="Times New Roman" w:cs="Times New Roman"/>
          <w:sz w:val="28"/>
          <w:szCs w:val="28"/>
        </w:rPr>
        <w:t>Для организации</w:t>
      </w:r>
      <w:r w:rsidR="00564B61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564B61" w:rsidRPr="00564B61">
        <w:rPr>
          <w:rFonts w:ascii="Times New Roman" w:hAnsi="Times New Roman" w:cs="Times New Roman"/>
          <w:sz w:val="28"/>
          <w:szCs w:val="28"/>
        </w:rPr>
        <w:t xml:space="preserve"> </w:t>
      </w:r>
      <w:r w:rsidRPr="008A747D">
        <w:rPr>
          <w:rFonts w:ascii="Times New Roman" w:hAnsi="Times New Roman" w:cs="Times New Roman"/>
          <w:sz w:val="28"/>
          <w:szCs w:val="28"/>
        </w:rPr>
        <w:t>работы по нравственно-патриотическому воспитанию</w:t>
      </w:r>
      <w:r w:rsidR="009743A9" w:rsidRPr="008A747D">
        <w:rPr>
          <w:rFonts w:ascii="Times New Roman" w:hAnsi="Times New Roman" w:cs="Times New Roman"/>
          <w:sz w:val="28"/>
          <w:szCs w:val="28"/>
        </w:rPr>
        <w:t xml:space="preserve"> в нашем детском саду создан</w:t>
      </w:r>
      <w:r w:rsidR="009743A9" w:rsidRPr="008A747D">
        <w:rPr>
          <w:rFonts w:ascii="Times New Roman" w:hAnsi="Times New Roman" w:cs="Times New Roman"/>
        </w:rPr>
        <w:t xml:space="preserve"> </w:t>
      </w:r>
      <w:r w:rsidR="009743A9" w:rsidRPr="008A747D">
        <w:rPr>
          <w:rFonts w:ascii="Times New Roman" w:hAnsi="Times New Roman" w:cs="Times New Roman"/>
          <w:sz w:val="28"/>
          <w:szCs w:val="28"/>
        </w:rPr>
        <w:t xml:space="preserve">мини-музей «Люби и </w:t>
      </w:r>
      <w:proofErr w:type="gramStart"/>
      <w:r w:rsidR="009743A9" w:rsidRPr="008A747D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="009743A9" w:rsidRPr="008A747D">
        <w:rPr>
          <w:rFonts w:ascii="Times New Roman" w:hAnsi="Times New Roman" w:cs="Times New Roman"/>
          <w:sz w:val="28"/>
          <w:szCs w:val="28"/>
        </w:rPr>
        <w:t xml:space="preserve"> родной край</w:t>
      </w:r>
      <w:r w:rsidR="00CE6052">
        <w:rPr>
          <w:rFonts w:ascii="Times New Roman" w:hAnsi="Times New Roman" w:cs="Times New Roman"/>
          <w:sz w:val="28"/>
          <w:szCs w:val="28"/>
        </w:rPr>
        <w:t>»</w:t>
      </w:r>
      <w:r w:rsidRPr="008A747D">
        <w:rPr>
          <w:rFonts w:ascii="Times New Roman" w:hAnsi="Times New Roman" w:cs="Times New Roman"/>
          <w:sz w:val="28"/>
          <w:szCs w:val="28"/>
        </w:rPr>
        <w:t>, при посещении которого дети приобщаются к историческим ценностям и культурному нас</w:t>
      </w:r>
      <w:r w:rsidR="009743A9" w:rsidRPr="008A747D">
        <w:rPr>
          <w:rFonts w:ascii="Times New Roman" w:hAnsi="Times New Roman" w:cs="Times New Roman"/>
          <w:sz w:val="28"/>
          <w:szCs w:val="28"/>
        </w:rPr>
        <w:t>ледию своей малой Родины</w:t>
      </w:r>
      <w:r w:rsidRPr="008A747D">
        <w:rPr>
          <w:rFonts w:ascii="Times New Roman" w:hAnsi="Times New Roman" w:cs="Times New Roman"/>
          <w:sz w:val="28"/>
          <w:szCs w:val="28"/>
        </w:rPr>
        <w:t>. В музеи дети знакомятся с предметами старины и их предназначением, что способствует приобщению воспитанников к истокам народной кул</w:t>
      </w:r>
      <w:r w:rsidR="009743A9" w:rsidRPr="008A747D">
        <w:rPr>
          <w:rFonts w:ascii="Times New Roman" w:hAnsi="Times New Roman" w:cs="Times New Roman"/>
          <w:sz w:val="28"/>
          <w:szCs w:val="28"/>
        </w:rPr>
        <w:t>ьтуры, желанию сохранять</w:t>
      </w:r>
      <w:r w:rsidRPr="008A747D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9743A9" w:rsidRPr="008A747D">
        <w:rPr>
          <w:rFonts w:ascii="Times New Roman" w:hAnsi="Times New Roman" w:cs="Times New Roman"/>
          <w:sz w:val="28"/>
          <w:szCs w:val="28"/>
        </w:rPr>
        <w:t xml:space="preserve"> своего народа</w:t>
      </w:r>
      <w:r w:rsidRPr="008A747D">
        <w:rPr>
          <w:rFonts w:ascii="Times New Roman" w:hAnsi="Times New Roman" w:cs="Times New Roman"/>
          <w:sz w:val="28"/>
          <w:szCs w:val="28"/>
        </w:rPr>
        <w:t>.</w:t>
      </w:r>
      <w:r w:rsidR="00564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A9" w:rsidRPr="00642448" w:rsidRDefault="009743A9" w:rsidP="00B0355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4244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Направления работы мини-музея:</w:t>
      </w:r>
    </w:p>
    <w:p w:rsidR="009743A9" w:rsidRPr="009743A9" w:rsidRDefault="009743A9" w:rsidP="00642448">
      <w:pPr>
        <w:spacing w:after="0"/>
        <w:ind w:left="-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4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комство с мордовским народным бытом (с мордовской народной деревенской избой)</w:t>
      </w:r>
    </w:p>
    <w:p w:rsidR="009743A9" w:rsidRPr="009743A9" w:rsidRDefault="009743A9" w:rsidP="00642448">
      <w:pPr>
        <w:spacing w:after="0"/>
        <w:ind w:left="-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4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комство с обычаями и традициями, с народным творчеством, фольклором</w:t>
      </w:r>
    </w:p>
    <w:p w:rsidR="009743A9" w:rsidRPr="009743A9" w:rsidRDefault="009743A9" w:rsidP="00642448">
      <w:pPr>
        <w:spacing w:after="0"/>
        <w:ind w:left="-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4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комство с мордовской народной игрушкой</w:t>
      </w:r>
    </w:p>
    <w:p w:rsidR="009743A9" w:rsidRPr="009743A9" w:rsidRDefault="00B03555" w:rsidP="00642448">
      <w:pPr>
        <w:spacing w:after="0"/>
        <w:ind w:left="-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43A9" w:rsidRPr="00974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комство с мордовским народным национальным костюмом</w:t>
      </w:r>
    </w:p>
    <w:p w:rsidR="009743A9" w:rsidRPr="009743A9" w:rsidRDefault="00B03555" w:rsidP="00642448">
      <w:pPr>
        <w:spacing w:after="0"/>
        <w:ind w:left="-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43A9" w:rsidRPr="00974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Знакомство с мордовским краем, природой, достопримечательностями</w:t>
      </w:r>
    </w:p>
    <w:p w:rsidR="00303F47" w:rsidRDefault="00B03555" w:rsidP="00642448">
      <w:pPr>
        <w:spacing w:after="0"/>
        <w:ind w:left="-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43A9" w:rsidRPr="00974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Знакомство с известными людьми Мордовии</w:t>
      </w:r>
    </w:p>
    <w:p w:rsidR="00F3350D" w:rsidRPr="00CC39C9" w:rsidRDefault="00346736" w:rsidP="00CC39C9">
      <w:pPr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овать работу по нравственно-патриотическому воспитанию пом</w:t>
      </w:r>
      <w:r w:rsidR="00CC3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ют игровые центры</w:t>
      </w:r>
      <w:r w:rsidR="00574A3A" w:rsidRPr="0057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C3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ованные в группе:</w:t>
      </w:r>
    </w:p>
    <w:p w:rsidR="00346736" w:rsidRDefault="007A1824" w:rsidP="007A1824">
      <w:pPr>
        <w:spacing w:after="0"/>
        <w:ind w:left="-624" w:firstLine="6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3350D" w:rsidRPr="007A1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лок патриотического воспитания,</w:t>
      </w:r>
      <w:r w:rsidR="00CC3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350D" w:rsidRPr="00F3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 входят: с</w:t>
      </w:r>
      <w:r w:rsidR="00CC3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волика страны, Республики</w:t>
      </w:r>
      <w:r w:rsidR="00F3350D" w:rsidRPr="00F3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альбомы с фотографиями р</w:t>
      </w:r>
      <w:r w:rsidR="0057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го города, столицы,</w:t>
      </w:r>
      <w:r w:rsidR="00F3350D" w:rsidRPr="00F3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ы</w:t>
      </w:r>
      <w:r w:rsidR="00F3350D" w:rsidRPr="00F3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литература</w:t>
      </w:r>
      <w:r w:rsidR="00CC3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атрио</w:t>
      </w:r>
      <w:r w:rsidR="0057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ческому воспитанию; куклы в национальных костюмах; тематические альбомы; дидактические и подвижные игры;</w:t>
      </w:r>
      <w:r w:rsidR="00F3350D" w:rsidRPr="00F3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треты знаменитых люд</w:t>
      </w:r>
      <w:r w:rsidR="00574A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; детская художественная литература</w:t>
      </w:r>
      <w:r w:rsidR="00F3350D" w:rsidRPr="00F3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574A3A" w:rsidRPr="007A1824" w:rsidRDefault="00574A3A" w:rsidP="00574A3A">
      <w:pPr>
        <w:spacing w:after="0"/>
        <w:ind w:left="-624" w:firstLine="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-Театрализованные уголки</w:t>
      </w:r>
    </w:p>
    <w:p w:rsidR="00574A3A" w:rsidRPr="007A1824" w:rsidRDefault="00574A3A" w:rsidP="00574A3A">
      <w:pPr>
        <w:spacing w:after="0"/>
        <w:ind w:left="-624" w:firstLine="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голок ряженья</w:t>
      </w:r>
    </w:p>
    <w:p w:rsidR="007A1824" w:rsidRPr="007A1824" w:rsidRDefault="007A1824" w:rsidP="00574A3A">
      <w:pPr>
        <w:spacing w:after="0"/>
        <w:ind w:left="-624" w:firstLine="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узыкальный уголок</w:t>
      </w:r>
    </w:p>
    <w:p w:rsidR="007A1824" w:rsidRPr="007A1824" w:rsidRDefault="007A1824" w:rsidP="00574A3A">
      <w:pPr>
        <w:spacing w:after="0"/>
        <w:ind w:left="-624" w:firstLine="6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A1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Уголок экологии</w:t>
      </w:r>
    </w:p>
    <w:p w:rsidR="007A1824" w:rsidRDefault="007A1824" w:rsidP="007A1824">
      <w:pPr>
        <w:spacing w:after="0"/>
        <w:ind w:left="-624"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747D">
        <w:rPr>
          <w:rFonts w:ascii="Times New Roman" w:hAnsi="Times New Roman" w:cs="Times New Roman"/>
          <w:sz w:val="28"/>
          <w:szCs w:val="28"/>
        </w:rPr>
        <w:t>Сюжетно-ролевых и режиссерских игр</w:t>
      </w:r>
    </w:p>
    <w:p w:rsidR="007A1824" w:rsidRDefault="007A1824" w:rsidP="007A1824">
      <w:pPr>
        <w:spacing w:after="0"/>
        <w:ind w:left="-624"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F47" w:rsidRPr="008A747D">
        <w:rPr>
          <w:rFonts w:ascii="Times New Roman" w:hAnsi="Times New Roman" w:cs="Times New Roman"/>
          <w:sz w:val="28"/>
          <w:szCs w:val="28"/>
        </w:rPr>
        <w:t>Художественного творчества и из</w:t>
      </w:r>
      <w:proofErr w:type="gramStart"/>
      <w:r w:rsidR="00303F47" w:rsidRPr="008A74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03F47" w:rsidRPr="008A747D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303F47" w:rsidRPr="008A747D" w:rsidRDefault="007A1824" w:rsidP="007A1824">
      <w:pPr>
        <w:spacing w:after="0"/>
        <w:ind w:left="-624"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F47" w:rsidRPr="008A747D">
        <w:rPr>
          <w:rFonts w:ascii="Times New Roman" w:hAnsi="Times New Roman" w:cs="Times New Roman"/>
          <w:sz w:val="28"/>
          <w:szCs w:val="28"/>
        </w:rPr>
        <w:t>Детской литературы</w:t>
      </w:r>
    </w:p>
    <w:p w:rsidR="00346736" w:rsidRPr="008A747D" w:rsidRDefault="00346736" w:rsidP="007A1824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</w:rPr>
        <w:t>Правильно организованная </w:t>
      </w:r>
      <w:r w:rsidRPr="00346736">
        <w:rPr>
          <w:rFonts w:ascii="Times New Roman" w:hAnsi="Times New Roman" w:cs="Times New Roman"/>
          <w:bCs/>
          <w:sz w:val="28"/>
          <w:szCs w:val="28"/>
        </w:rPr>
        <w:t>среда</w:t>
      </w:r>
      <w:r w:rsidRPr="00346736">
        <w:rPr>
          <w:rFonts w:ascii="Times New Roman" w:hAnsi="Times New Roman" w:cs="Times New Roman"/>
          <w:sz w:val="28"/>
          <w:szCs w:val="28"/>
        </w:rPr>
        <w:t> в группах детского сада позволяет каждому ребенку найти занятие по душе, поверить в свои силы и способности, больше узнать о своей стране,</w:t>
      </w:r>
      <w:r w:rsidR="00F3350D" w:rsidRPr="00F3350D">
        <w:rPr>
          <w:rFonts w:ascii="Times New Roman" w:hAnsi="Times New Roman" w:cs="Times New Roman"/>
          <w:sz w:val="28"/>
          <w:szCs w:val="28"/>
        </w:rPr>
        <w:t xml:space="preserve"> </w:t>
      </w:r>
      <w:r w:rsidR="00F3350D">
        <w:rPr>
          <w:rFonts w:ascii="Times New Roman" w:hAnsi="Times New Roman" w:cs="Times New Roman"/>
          <w:sz w:val="28"/>
          <w:szCs w:val="28"/>
        </w:rPr>
        <w:t>городе</w:t>
      </w:r>
      <w:r w:rsidR="00F3350D" w:rsidRPr="00F3350D">
        <w:rPr>
          <w:rFonts w:ascii="Times New Roman" w:hAnsi="Times New Roman" w:cs="Times New Roman"/>
          <w:sz w:val="28"/>
          <w:szCs w:val="28"/>
        </w:rPr>
        <w:t>,</w:t>
      </w:r>
      <w:r w:rsidRPr="00346736">
        <w:rPr>
          <w:rFonts w:ascii="Times New Roman" w:hAnsi="Times New Roman" w:cs="Times New Roman"/>
          <w:sz w:val="28"/>
          <w:szCs w:val="28"/>
        </w:rPr>
        <w:t xml:space="preserve"> народе, традициях</w:t>
      </w:r>
      <w:r w:rsidR="00574A3A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Pr="00346736">
        <w:rPr>
          <w:rFonts w:ascii="Times New Roman" w:hAnsi="Times New Roman" w:cs="Times New Roman"/>
          <w:sz w:val="28"/>
          <w:szCs w:val="28"/>
        </w:rPr>
        <w:t>, научиться взаимодействовать с педагогами, сверстниками, понимать и оценивать их чувства и поступки.</w:t>
      </w:r>
    </w:p>
    <w:p w:rsidR="001E1FAB" w:rsidRPr="008A747D" w:rsidRDefault="001E1FAB" w:rsidP="008E4F78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lastRenderedPageBreak/>
        <w:t>Вся работа по нравственно-патриотическому воспитанию дошкольников ведется в тесной связи с педагогами ДОО, специалистами и родителями воспитанников.</w:t>
      </w:r>
    </w:p>
    <w:p w:rsidR="00642448" w:rsidRDefault="001E1FAB" w:rsidP="0000462F">
      <w:pPr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В работе</w:t>
      </w:r>
      <w:r w:rsidR="008E4F78" w:rsidRPr="008A747D">
        <w:rPr>
          <w:rFonts w:ascii="Times New Roman" w:hAnsi="Times New Roman" w:cs="Times New Roman"/>
          <w:sz w:val="28"/>
          <w:szCs w:val="28"/>
        </w:rPr>
        <w:t xml:space="preserve"> с р</w:t>
      </w:r>
      <w:r w:rsidR="0000462F">
        <w:rPr>
          <w:rFonts w:ascii="Times New Roman" w:hAnsi="Times New Roman" w:cs="Times New Roman"/>
          <w:sz w:val="28"/>
          <w:szCs w:val="28"/>
        </w:rPr>
        <w:t>одителями использовались</w:t>
      </w:r>
      <w:r w:rsidR="00303F47" w:rsidRPr="008A747D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8E4F78" w:rsidRPr="008A747D">
        <w:rPr>
          <w:rFonts w:ascii="Times New Roman" w:hAnsi="Times New Roman" w:cs="Times New Roman"/>
          <w:sz w:val="28"/>
          <w:szCs w:val="28"/>
        </w:rPr>
        <w:t xml:space="preserve"> </w:t>
      </w:r>
      <w:r w:rsidRPr="008A747D">
        <w:rPr>
          <w:rFonts w:ascii="Times New Roman" w:hAnsi="Times New Roman" w:cs="Times New Roman"/>
          <w:sz w:val="28"/>
          <w:szCs w:val="28"/>
        </w:rPr>
        <w:t>формы работы: род</w:t>
      </w:r>
      <w:r w:rsidR="0035368B" w:rsidRPr="008A747D">
        <w:rPr>
          <w:rFonts w:ascii="Times New Roman" w:hAnsi="Times New Roman" w:cs="Times New Roman"/>
          <w:sz w:val="28"/>
          <w:szCs w:val="28"/>
        </w:rPr>
        <w:t>ительские собрания</w:t>
      </w:r>
      <w:r w:rsidRPr="008A747D">
        <w:rPr>
          <w:rFonts w:ascii="Times New Roman" w:hAnsi="Times New Roman" w:cs="Times New Roman"/>
          <w:sz w:val="28"/>
          <w:szCs w:val="28"/>
        </w:rPr>
        <w:t xml:space="preserve">, беседы, </w:t>
      </w:r>
      <w:r w:rsidR="00204269" w:rsidRPr="008A747D">
        <w:rPr>
          <w:rFonts w:ascii="Times New Roman" w:hAnsi="Times New Roman" w:cs="Times New Roman"/>
          <w:sz w:val="28"/>
          <w:szCs w:val="28"/>
        </w:rPr>
        <w:t>анкетирование</w:t>
      </w:r>
      <w:r w:rsidRPr="008A7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62F" w:rsidRPr="00642448" w:rsidRDefault="00204269" w:rsidP="0000462F">
      <w:pPr>
        <w:ind w:left="-567" w:right="-284"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448">
        <w:rPr>
          <w:rFonts w:ascii="Times New Roman" w:hAnsi="Times New Roman" w:cs="Times New Roman"/>
          <w:i/>
          <w:sz w:val="28"/>
          <w:szCs w:val="28"/>
        </w:rPr>
        <w:t>Ежемесячно в группе с</w:t>
      </w:r>
      <w:r w:rsidR="0000462F" w:rsidRPr="00642448">
        <w:rPr>
          <w:rFonts w:ascii="Times New Roman" w:hAnsi="Times New Roman" w:cs="Times New Roman"/>
          <w:i/>
          <w:sz w:val="28"/>
          <w:szCs w:val="28"/>
        </w:rPr>
        <w:t>о</w:t>
      </w:r>
      <w:r w:rsidR="00FC1EF9">
        <w:rPr>
          <w:rFonts w:ascii="Times New Roman" w:hAnsi="Times New Roman" w:cs="Times New Roman"/>
          <w:i/>
          <w:sz w:val="28"/>
          <w:szCs w:val="28"/>
        </w:rPr>
        <w:t>вместно с родителями были проведены</w:t>
      </w:r>
      <w:r w:rsidRPr="00642448">
        <w:rPr>
          <w:rFonts w:ascii="Times New Roman" w:hAnsi="Times New Roman" w:cs="Times New Roman"/>
          <w:i/>
          <w:sz w:val="28"/>
          <w:szCs w:val="28"/>
        </w:rPr>
        <w:t xml:space="preserve"> различные фотовыставки: </w:t>
      </w:r>
    </w:p>
    <w:p w:rsidR="0000462F" w:rsidRDefault="0000462F" w:rsidP="00642448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B5A">
        <w:rPr>
          <w:rFonts w:ascii="Times New Roman" w:hAnsi="Times New Roman" w:cs="Times New Roman"/>
          <w:sz w:val="28"/>
          <w:szCs w:val="28"/>
        </w:rPr>
        <w:t>«Наши мамы и бабушки»</w:t>
      </w:r>
    </w:p>
    <w:p w:rsidR="0000462F" w:rsidRDefault="0000462F" w:rsidP="00642448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269" w:rsidRPr="008A747D">
        <w:rPr>
          <w:rFonts w:ascii="Times New Roman" w:hAnsi="Times New Roman" w:cs="Times New Roman"/>
          <w:sz w:val="28"/>
          <w:szCs w:val="28"/>
        </w:rPr>
        <w:t>«Наши папы</w:t>
      </w:r>
      <w:r w:rsidR="00AE2B5A">
        <w:rPr>
          <w:rFonts w:ascii="Times New Roman" w:hAnsi="Times New Roman" w:cs="Times New Roman"/>
          <w:sz w:val="28"/>
          <w:szCs w:val="28"/>
        </w:rPr>
        <w:t xml:space="preserve"> и дедушки защитники Отечества»</w:t>
      </w:r>
    </w:p>
    <w:p w:rsidR="00642448" w:rsidRDefault="00642448" w:rsidP="00642448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62F">
        <w:rPr>
          <w:rFonts w:ascii="Times New Roman" w:hAnsi="Times New Roman" w:cs="Times New Roman"/>
          <w:sz w:val="28"/>
          <w:szCs w:val="28"/>
        </w:rPr>
        <w:t>-</w:t>
      </w:r>
      <w:r w:rsidR="00AE2B5A">
        <w:rPr>
          <w:rFonts w:ascii="Times New Roman" w:hAnsi="Times New Roman" w:cs="Times New Roman"/>
          <w:sz w:val="28"/>
          <w:szCs w:val="28"/>
        </w:rPr>
        <w:t>«Город, в котором я живу»</w:t>
      </w:r>
    </w:p>
    <w:p w:rsidR="0000462F" w:rsidRPr="00642448" w:rsidRDefault="00642448" w:rsidP="00642448">
      <w:pPr>
        <w:ind w:left="-567" w:righ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аны</w:t>
      </w:r>
      <w:r w:rsidR="0035368B" w:rsidRPr="00642448">
        <w:rPr>
          <w:rFonts w:ascii="Times New Roman" w:hAnsi="Times New Roman" w:cs="Times New Roman"/>
          <w:i/>
          <w:sz w:val="28"/>
          <w:szCs w:val="28"/>
        </w:rPr>
        <w:t xml:space="preserve"> семейные альбомы, журналы:</w:t>
      </w:r>
    </w:p>
    <w:p w:rsidR="0000462F" w:rsidRDefault="0035368B" w:rsidP="0000462F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 xml:space="preserve"> </w:t>
      </w:r>
      <w:r w:rsidR="00642448">
        <w:rPr>
          <w:rFonts w:ascii="Times New Roman" w:hAnsi="Times New Roman" w:cs="Times New Roman"/>
          <w:sz w:val="28"/>
          <w:szCs w:val="28"/>
        </w:rPr>
        <w:t>-</w:t>
      </w:r>
      <w:r w:rsidRPr="008A747D">
        <w:rPr>
          <w:rFonts w:ascii="Times New Roman" w:hAnsi="Times New Roman" w:cs="Times New Roman"/>
          <w:sz w:val="28"/>
          <w:szCs w:val="28"/>
        </w:rPr>
        <w:t>«Вмест</w:t>
      </w:r>
      <w:r w:rsidR="00AE2B5A">
        <w:rPr>
          <w:rFonts w:ascii="Times New Roman" w:hAnsi="Times New Roman" w:cs="Times New Roman"/>
          <w:sz w:val="28"/>
          <w:szCs w:val="28"/>
        </w:rPr>
        <w:t>е дружная семья»</w:t>
      </w:r>
    </w:p>
    <w:p w:rsidR="0000462F" w:rsidRDefault="0000462F" w:rsidP="0000462F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48">
        <w:rPr>
          <w:rFonts w:ascii="Times New Roman" w:hAnsi="Times New Roman" w:cs="Times New Roman"/>
          <w:sz w:val="28"/>
          <w:szCs w:val="28"/>
        </w:rPr>
        <w:t>-</w:t>
      </w:r>
      <w:r w:rsidR="00AE2B5A">
        <w:rPr>
          <w:rFonts w:ascii="Times New Roman" w:hAnsi="Times New Roman" w:cs="Times New Roman"/>
          <w:sz w:val="28"/>
          <w:szCs w:val="28"/>
        </w:rPr>
        <w:t>«Моя родословная»</w:t>
      </w:r>
      <w:r w:rsidR="0035368B" w:rsidRPr="008A7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48" w:rsidRDefault="0000462F" w:rsidP="00642448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48">
        <w:rPr>
          <w:rFonts w:ascii="Times New Roman" w:hAnsi="Times New Roman" w:cs="Times New Roman"/>
          <w:sz w:val="28"/>
          <w:szCs w:val="28"/>
        </w:rPr>
        <w:t>-</w:t>
      </w:r>
      <w:r w:rsidR="00AE2B5A">
        <w:rPr>
          <w:rFonts w:ascii="Times New Roman" w:hAnsi="Times New Roman" w:cs="Times New Roman"/>
          <w:sz w:val="28"/>
          <w:szCs w:val="28"/>
        </w:rPr>
        <w:t>«Семья, главное в жизни»</w:t>
      </w:r>
    </w:p>
    <w:p w:rsidR="0000462F" w:rsidRPr="00642448" w:rsidRDefault="00303F47" w:rsidP="00642448">
      <w:pPr>
        <w:ind w:left="-567" w:righ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448">
        <w:rPr>
          <w:rFonts w:ascii="Times New Roman" w:hAnsi="Times New Roman" w:cs="Times New Roman"/>
          <w:i/>
          <w:sz w:val="28"/>
          <w:szCs w:val="28"/>
        </w:rPr>
        <w:t>Оформл</w:t>
      </w:r>
      <w:r w:rsidR="00642448">
        <w:rPr>
          <w:rFonts w:ascii="Times New Roman" w:hAnsi="Times New Roman" w:cs="Times New Roman"/>
          <w:i/>
          <w:sz w:val="28"/>
          <w:szCs w:val="28"/>
        </w:rPr>
        <w:t>ены</w:t>
      </w:r>
      <w:r w:rsidR="0035368B" w:rsidRPr="00642448">
        <w:rPr>
          <w:rFonts w:ascii="Times New Roman" w:hAnsi="Times New Roman" w:cs="Times New Roman"/>
          <w:i/>
          <w:sz w:val="28"/>
          <w:szCs w:val="28"/>
        </w:rPr>
        <w:t xml:space="preserve"> консультации:</w:t>
      </w:r>
    </w:p>
    <w:p w:rsidR="0000462F" w:rsidRPr="00AE2B5A" w:rsidRDefault="00642448" w:rsidP="00AE2B5A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B5A">
        <w:rPr>
          <w:rFonts w:ascii="Times New Roman" w:hAnsi="Times New Roman" w:cs="Times New Roman"/>
          <w:sz w:val="28"/>
          <w:szCs w:val="28"/>
        </w:rPr>
        <w:t>«Что читать детям о Мордовии»</w:t>
      </w:r>
      <w:r w:rsidR="0035368B" w:rsidRPr="008A74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0462F" w:rsidRDefault="00642448" w:rsidP="0000462F">
      <w:pPr>
        <w:ind w:left="-567" w:right="-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B5A" w:rsidRPr="00AE2B5A">
        <w:rPr>
          <w:rFonts w:ascii="Times New Roman" w:hAnsi="Times New Roman" w:cs="Times New Roman"/>
          <w:sz w:val="28"/>
          <w:szCs w:val="28"/>
        </w:rPr>
        <w:t>«Роль семьи в приобщении детей к мордовской национальной культуре»</w:t>
      </w:r>
      <w:r w:rsidR="0035368B" w:rsidRPr="008A74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0462F" w:rsidRDefault="00642448" w:rsidP="0000462F">
      <w:pPr>
        <w:ind w:left="-567" w:right="-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68B" w:rsidRPr="008A747D">
        <w:rPr>
          <w:rFonts w:ascii="Times New Roman" w:hAnsi="Times New Roman" w:cs="Times New Roman"/>
          <w:sz w:val="28"/>
          <w:szCs w:val="28"/>
        </w:rPr>
        <w:t>«Формирование представлений детей о родном городе»</w:t>
      </w:r>
    </w:p>
    <w:p w:rsidR="00204269" w:rsidRPr="008A747D" w:rsidRDefault="00303F47" w:rsidP="00642448">
      <w:pPr>
        <w:ind w:left="-567" w:right="-284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color w:val="000000"/>
          <w:sz w:val="28"/>
          <w:szCs w:val="28"/>
        </w:rPr>
        <w:t xml:space="preserve">Были организованы </w:t>
      </w:r>
      <w:r w:rsidRPr="008A747D">
        <w:rPr>
          <w:rFonts w:ascii="Times New Roman" w:hAnsi="Times New Roman" w:cs="Times New Roman"/>
          <w:sz w:val="28"/>
          <w:szCs w:val="28"/>
        </w:rPr>
        <w:t>совместные экскурсии к местам памятной славы погибших героев Отечества, в краеведческий музей.</w:t>
      </w:r>
    </w:p>
    <w:p w:rsidR="00291061" w:rsidRPr="00FC5826" w:rsidRDefault="00FC5826" w:rsidP="00291061">
      <w:pPr>
        <w:ind w:left="-567" w:right="-284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C582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ультативность опыта</w:t>
      </w:r>
      <w:r w:rsidR="00291061" w:rsidRPr="00FC5826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D0445A" w:rsidRDefault="00243E90" w:rsidP="00AE0637">
      <w:pPr>
        <w:spacing w:after="0"/>
        <w:ind w:left="-6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F59C3">
        <w:rPr>
          <w:rFonts w:ascii="Times New Roman" w:hAnsi="Times New Roman" w:cs="Times New Roman"/>
          <w:sz w:val="28"/>
          <w:szCs w:val="28"/>
        </w:rPr>
        <w:t xml:space="preserve"> проделанной работы </w:t>
      </w:r>
      <w:r w:rsidR="00C82DE5">
        <w:rPr>
          <w:rFonts w:ascii="Times New Roman" w:hAnsi="Times New Roman" w:cs="Times New Roman"/>
          <w:sz w:val="28"/>
          <w:szCs w:val="28"/>
        </w:rPr>
        <w:t xml:space="preserve">были </w:t>
      </w:r>
      <w:r w:rsidR="002F59C3">
        <w:rPr>
          <w:rFonts w:ascii="Times New Roman" w:hAnsi="Times New Roman" w:cs="Times New Roman"/>
          <w:sz w:val="28"/>
          <w:szCs w:val="28"/>
        </w:rPr>
        <w:t>отмечены</w:t>
      </w:r>
      <w:r w:rsidR="00D13BE2" w:rsidRPr="00284A4D">
        <w:rPr>
          <w:rFonts w:ascii="Times New Roman" w:hAnsi="Times New Roman" w:cs="Times New Roman"/>
          <w:sz w:val="28"/>
          <w:szCs w:val="28"/>
        </w:rPr>
        <w:t xml:space="preserve"> </w:t>
      </w:r>
      <w:r w:rsidR="002C2C3B">
        <w:rPr>
          <w:rFonts w:ascii="Times New Roman" w:hAnsi="Times New Roman" w:cs="Times New Roman"/>
          <w:sz w:val="28"/>
          <w:szCs w:val="28"/>
        </w:rPr>
        <w:t xml:space="preserve">положительные результаты сформированных нравственно-патриотических знаний у детей. </w:t>
      </w:r>
      <w:r w:rsidR="00D13BE2" w:rsidRPr="00284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я сравнительный анализ</w:t>
      </w:r>
      <w:r w:rsidR="00295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ностики </w:t>
      </w:r>
      <w:r w:rsidR="00D13BE2" w:rsidRPr="00284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реализации опыта и в конце, можно отметить, что уровень разви</w:t>
      </w:r>
      <w:r w:rsidR="002F59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я детей </w:t>
      </w:r>
      <w:r w:rsidR="008768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сился </w:t>
      </w:r>
      <w:r w:rsidR="00D26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r w:rsidR="008768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8</w:t>
      </w:r>
      <w:r w:rsidR="00D13BE2" w:rsidRPr="00284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%.</w:t>
      </w:r>
      <w:r w:rsidR="002C2C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4F78" w:rsidRPr="00506C03" w:rsidRDefault="002C2C3B" w:rsidP="00AE0637">
      <w:pPr>
        <w:spacing w:after="0"/>
        <w:ind w:left="-68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о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 уровень знаний</w:t>
      </w:r>
      <w:r w:rsidR="00722901" w:rsidRPr="005B05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7229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ране</w:t>
      </w:r>
      <w:r w:rsidR="00722901" w:rsidRPr="007229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229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лой Родине</w:t>
      </w:r>
      <w:r w:rsidR="00722901" w:rsidRPr="005B05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Государственных символах, природе, изобразительном искусстве, народных промыслах, фольклоре</w:t>
      </w:r>
      <w:r w:rsidR="0072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6C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ольствием </w:t>
      </w:r>
      <w:r w:rsidR="0072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ют о семье, традициях</w:t>
      </w:r>
      <w:r w:rsidR="007229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ют любовь к</w:t>
      </w:r>
      <w:r w:rsidR="0072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, родному дому, семье. У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тельно относятся к ч</w:t>
      </w:r>
      <w:r w:rsidR="0072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у и результатам его труда.</w:t>
      </w:r>
      <w:r w:rsidR="005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 внимательны к эмоциональному состоянию других, проявляют сочувствие, акт</w:t>
      </w:r>
      <w:r w:rsidR="005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 выражают готовность помочь. И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уется предметным и соци</w:t>
      </w:r>
      <w:r w:rsidR="005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 миром, имеют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</w:t>
      </w:r>
      <w:r w:rsidR="0050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«что хорошо и что плохо». В</w:t>
      </w:r>
      <w:r w:rsidR="008E4F78" w:rsidRPr="008E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е поступков опирается на нравственные представления.</w:t>
      </w:r>
    </w:p>
    <w:p w:rsidR="00AE0637" w:rsidRDefault="008E4F78" w:rsidP="00AE0637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F78">
        <w:rPr>
          <w:rFonts w:ascii="Times New Roman" w:eastAsia="Times New Roman" w:hAnsi="Times New Roman" w:cs="Times New Roman"/>
          <w:sz w:val="28"/>
          <w:szCs w:val="28"/>
        </w:rPr>
        <w:t>С целью реализации задач и обмену</w:t>
      </w:r>
      <w:r w:rsidR="00D0445A">
        <w:rPr>
          <w:rFonts w:ascii="Times New Roman" w:eastAsia="Times New Roman" w:hAnsi="Times New Roman" w:cs="Times New Roman"/>
          <w:sz w:val="28"/>
          <w:szCs w:val="28"/>
        </w:rPr>
        <w:t xml:space="preserve"> опытом с педагогами по данному </w:t>
      </w:r>
      <w:r w:rsidR="006F59D8">
        <w:rPr>
          <w:rFonts w:ascii="Times New Roman" w:eastAsia="Times New Roman" w:hAnsi="Times New Roman" w:cs="Times New Roman"/>
          <w:sz w:val="28"/>
          <w:szCs w:val="28"/>
        </w:rPr>
        <w:t xml:space="preserve">направлению </w:t>
      </w:r>
      <w:r w:rsidR="00D04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45A" w:rsidRPr="006424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работа</w:t>
      </w:r>
      <w:r w:rsidR="006F59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ны </w:t>
      </w:r>
      <w:r w:rsidR="00D0445A" w:rsidRPr="006424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роект</w:t>
      </w:r>
      <w:r w:rsidR="00AE0637" w:rsidRPr="006424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ы</w:t>
      </w:r>
      <w:r w:rsidR="00AE0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0637" w:rsidRPr="00642448" w:rsidRDefault="00642448" w:rsidP="00AE0637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45A" w:rsidRPr="00642448">
        <w:rPr>
          <w:rFonts w:ascii="Times New Roman" w:eastAsia="Times New Roman" w:hAnsi="Times New Roman" w:cs="Times New Roman"/>
          <w:sz w:val="28"/>
          <w:szCs w:val="28"/>
        </w:rPr>
        <w:t xml:space="preserve"> «Мой край родной»</w:t>
      </w:r>
      <w:r w:rsidR="00FC02E1" w:rsidRPr="00642448">
        <w:rPr>
          <w:rFonts w:ascii="Times New Roman" w:eastAsia="Times New Roman" w:hAnsi="Times New Roman" w:cs="Times New Roman"/>
          <w:sz w:val="28"/>
          <w:szCs w:val="28"/>
        </w:rPr>
        <w:t xml:space="preserve"> (2018-2021)</w:t>
      </w:r>
      <w:r w:rsidR="00D0445A" w:rsidRPr="00642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E0637" w:rsidRPr="00642448" w:rsidRDefault="00642448" w:rsidP="00AE0637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445A" w:rsidRPr="00642448">
        <w:rPr>
          <w:rFonts w:ascii="Times New Roman" w:eastAsia="Times New Roman" w:hAnsi="Times New Roman" w:cs="Times New Roman"/>
          <w:sz w:val="28"/>
          <w:szCs w:val="28"/>
        </w:rPr>
        <w:t>«Моя семья»</w:t>
      </w:r>
      <w:r w:rsidR="00FC02E1" w:rsidRPr="00642448">
        <w:rPr>
          <w:rFonts w:ascii="Times New Roman" w:eastAsia="Times New Roman" w:hAnsi="Times New Roman" w:cs="Times New Roman"/>
          <w:sz w:val="28"/>
          <w:szCs w:val="28"/>
        </w:rPr>
        <w:t xml:space="preserve"> (2018г.)</w:t>
      </w:r>
      <w:r w:rsidR="00824A1C" w:rsidRPr="00642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42448" w:rsidRDefault="00642448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02E1" w:rsidRPr="00642448">
        <w:rPr>
          <w:rFonts w:ascii="Times New Roman" w:eastAsia="Times New Roman" w:hAnsi="Times New Roman" w:cs="Times New Roman"/>
          <w:sz w:val="28"/>
          <w:szCs w:val="28"/>
        </w:rPr>
        <w:t>«Трудно птицам зимовать, надо птицам помогать» (2019г)</w:t>
      </w:r>
      <w:r w:rsidR="00C7575D" w:rsidRPr="00642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448" w:rsidRPr="00642448" w:rsidRDefault="00642448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424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казала открытое занятие для молодых специалистов:</w:t>
      </w:r>
    </w:p>
    <w:p w:rsidR="00642448" w:rsidRDefault="00642448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1B73">
        <w:rPr>
          <w:rFonts w:ascii="Times New Roman" w:eastAsia="Times New Roman" w:hAnsi="Times New Roman" w:cs="Times New Roman"/>
          <w:sz w:val="28"/>
          <w:szCs w:val="28"/>
        </w:rPr>
        <w:t>«Золотые руки мастеров</w:t>
      </w:r>
      <w:r w:rsidRPr="00642448">
        <w:rPr>
          <w:rFonts w:ascii="Times New Roman" w:eastAsia="Times New Roman" w:hAnsi="Times New Roman" w:cs="Times New Roman"/>
          <w:sz w:val="28"/>
          <w:szCs w:val="28"/>
        </w:rPr>
        <w:t>» (2017г)</w:t>
      </w:r>
    </w:p>
    <w:p w:rsidR="00AE2B5A" w:rsidRDefault="00AE2B5A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рирода родного края» (2018г.)</w:t>
      </w:r>
    </w:p>
    <w:p w:rsidR="00642448" w:rsidRDefault="00642448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424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одготовила консультации</w:t>
      </w:r>
      <w:r w:rsidR="006F59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родителей</w:t>
      </w:r>
      <w:r w:rsidRPr="006424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642448" w:rsidRPr="00AE2B5A" w:rsidRDefault="00AE2B5A" w:rsidP="00AE2B5A">
      <w:pPr>
        <w:ind w:left="-567" w:right="-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8A747D">
        <w:rPr>
          <w:rFonts w:ascii="Times New Roman" w:hAnsi="Times New Roman" w:cs="Times New Roman"/>
          <w:sz w:val="28"/>
          <w:szCs w:val="28"/>
        </w:rPr>
        <w:t>«Воспитание толерантности у дошкольников»,</w:t>
      </w:r>
      <w:r w:rsidRPr="008A74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2016г)</w:t>
      </w:r>
    </w:p>
    <w:p w:rsidR="00642448" w:rsidRPr="002B0F91" w:rsidRDefault="002B0F91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B0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 у детей любви к родному краю»</w:t>
      </w:r>
      <w:r w:rsidR="00AE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642448" w:rsidRDefault="00642448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2448">
        <w:rPr>
          <w:rFonts w:ascii="Times New Roman" w:eastAsia="Times New Roman" w:hAnsi="Times New Roman" w:cs="Times New Roman"/>
          <w:sz w:val="28"/>
          <w:szCs w:val="28"/>
        </w:rPr>
        <w:t>«Нравственное воспитание дошкольников» (2020г)</w:t>
      </w:r>
    </w:p>
    <w:p w:rsidR="00091B73" w:rsidRDefault="00091B73" w:rsidP="00642448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ствовала:</w:t>
      </w:r>
    </w:p>
    <w:p w:rsidR="003C10F9" w:rsidRDefault="006F59D8" w:rsidP="00091B73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091B73">
        <w:rPr>
          <w:rFonts w:ascii="Times New Roman" w:eastAsia="Times New Roman" w:hAnsi="Times New Roman" w:cs="Times New Roman"/>
          <w:sz w:val="28"/>
          <w:szCs w:val="28"/>
        </w:rPr>
        <w:t xml:space="preserve">конкурсе рисунков </w:t>
      </w:r>
      <w:r w:rsidR="003C10F9">
        <w:rPr>
          <w:rFonts w:ascii="Times New Roman" w:eastAsia="Times New Roman" w:hAnsi="Times New Roman" w:cs="Times New Roman"/>
          <w:sz w:val="28"/>
          <w:szCs w:val="28"/>
        </w:rPr>
        <w:t>«Защитник Отечества» (2020г).</w:t>
      </w:r>
    </w:p>
    <w:p w:rsidR="003C10F9" w:rsidRDefault="003C10F9" w:rsidP="00091B73">
      <w:pPr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онлайн-проекте ««И в нашей памяти жива война» (2020г)</w:t>
      </w:r>
    </w:p>
    <w:p w:rsidR="003C10F9" w:rsidRPr="00091B73" w:rsidRDefault="00091B73" w:rsidP="00091B73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мероприятии</w:t>
      </w:r>
      <w:r w:rsidRPr="00091B7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10F9">
        <w:rPr>
          <w:rFonts w:ascii="Times New Roman" w:eastAsia="Times New Roman" w:hAnsi="Times New Roman" w:cs="Times New Roman"/>
          <w:sz w:val="28"/>
          <w:szCs w:val="28"/>
        </w:rPr>
        <w:t>«Урок мужества» (2019г)</w:t>
      </w:r>
      <w:r w:rsidR="003C10F9" w:rsidRPr="00C75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0F9" w:rsidRDefault="006F59D8" w:rsidP="00AE0637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готовила сообщения для педагогов</w:t>
      </w:r>
      <w:r w:rsidR="003C10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="00C7575D" w:rsidRPr="003C10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91B73" w:rsidRDefault="00091B73" w:rsidP="00091B73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Роль семьи в формировании личности» (2018г)</w:t>
      </w:r>
    </w:p>
    <w:p w:rsidR="00091B73" w:rsidRPr="00C7575D" w:rsidRDefault="00091B73" w:rsidP="00091B73">
      <w:pPr>
        <w:spacing w:after="0"/>
        <w:ind w:left="-680" w:right="-5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Формиро</w:t>
      </w:r>
      <w:r w:rsidR="00AE2B5A">
        <w:rPr>
          <w:rFonts w:ascii="Times New Roman" w:eastAsia="Times New Roman" w:hAnsi="Times New Roman" w:cs="Times New Roman"/>
          <w:sz w:val="28"/>
          <w:szCs w:val="28"/>
        </w:rPr>
        <w:t xml:space="preserve">вание патриотического сознания </w:t>
      </w:r>
      <w:r>
        <w:rPr>
          <w:rFonts w:ascii="Times New Roman" w:eastAsia="Times New Roman" w:hAnsi="Times New Roman" w:cs="Times New Roman"/>
          <w:sz w:val="28"/>
          <w:szCs w:val="28"/>
        </w:rPr>
        <w:t>у подрастающего поколения» (2019</w:t>
      </w:r>
      <w:r w:rsidR="00AD16E5">
        <w:rPr>
          <w:rFonts w:ascii="Times New Roman" w:eastAsia="Times New Roman" w:hAnsi="Times New Roman" w:cs="Times New Roman"/>
          <w:sz w:val="28"/>
          <w:szCs w:val="28"/>
        </w:rPr>
        <w:t>г)</w:t>
      </w:r>
    </w:p>
    <w:p w:rsidR="008E4F78" w:rsidRPr="002B0F91" w:rsidRDefault="00091B73" w:rsidP="008E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B0F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работала презентации:</w:t>
      </w:r>
    </w:p>
    <w:p w:rsidR="00091B73" w:rsidRDefault="00091B73" w:rsidP="008E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Мой край»</w:t>
      </w:r>
      <w:r w:rsidR="00FC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6г)</w:t>
      </w:r>
    </w:p>
    <w:p w:rsidR="00AD16E5" w:rsidRDefault="00AD16E5" w:rsidP="008E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мы живем»</w:t>
      </w:r>
      <w:r w:rsidR="00FC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8г)</w:t>
      </w:r>
    </w:p>
    <w:p w:rsidR="00AD16E5" w:rsidRDefault="00AD16E5" w:rsidP="008E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r w:rsidR="00FC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важны</w:t>
      </w:r>
      <w:r w:rsidR="00FC1EF9" w:rsidRPr="00FC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офессии нужны» (2020г)</w:t>
      </w:r>
    </w:p>
    <w:p w:rsidR="008662BF" w:rsidRDefault="002B0F91" w:rsidP="008E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B0F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р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ботала </w:t>
      </w:r>
      <w:r w:rsidR="006F59D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образовательну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рограмму </w:t>
      </w:r>
      <w:r w:rsidR="006F59D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по патриотическому воспитанию </w:t>
      </w:r>
    </w:p>
    <w:p w:rsidR="002B0F91" w:rsidRPr="0006528F" w:rsidRDefault="006F59D8" w:rsidP="008E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( в рамках  работы </w:t>
      </w:r>
      <w:r w:rsidR="002B0F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ини-музе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«Люби и зн</w:t>
      </w:r>
      <w:r w:rsidR="000652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й родной кра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0652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B0F91">
        <w:rPr>
          <w:rFonts w:ascii="Times New Roman" w:hAnsi="Times New Roman" w:cs="Times New Roman"/>
          <w:sz w:val="28"/>
          <w:szCs w:val="28"/>
        </w:rPr>
        <w:t>(2019г)</w:t>
      </w:r>
      <w:proofErr w:type="gramEnd"/>
    </w:p>
    <w:p w:rsidR="002B0F91" w:rsidRPr="00FC1EF9" w:rsidRDefault="002B0F91" w:rsidP="008E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2BF" w:rsidRDefault="008E4F78" w:rsidP="007746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8E4F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Опыт работы размещаетс</w:t>
      </w:r>
      <w:r w:rsidR="007746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я на страницах сайта учреждения</w:t>
      </w:r>
    </w:p>
    <w:p w:rsidR="00774671" w:rsidRDefault="000D4AD9" w:rsidP="007746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hyperlink r:id="rId7" w:history="1">
        <w:r w:rsidR="00774671" w:rsidRPr="00774671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://www.maam.ru/users/550382</w:t>
        </w:r>
      </w:hyperlink>
    </w:p>
    <w:p w:rsidR="00774671" w:rsidRPr="00046EAA" w:rsidRDefault="000D4AD9" w:rsidP="00046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hyperlink r:id="rId8" w:history="1">
        <w:r w:rsidR="00774671" w:rsidRPr="00774671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ds40sar.schoolrm.ru/sveden/employees/11150/371393/</w:t>
        </w:r>
      </w:hyperlink>
    </w:p>
    <w:p w:rsidR="004325EA" w:rsidRDefault="004325EA" w:rsidP="00432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ый педагогический опыт может быть полезен воспитателям дошкольных учреждений, педагогам дополнительного образования, заинтересованным родителям для совместных домашних занятий с детьми. </w:t>
      </w:r>
    </w:p>
    <w:p w:rsidR="002953C0" w:rsidRDefault="002953C0" w:rsidP="00432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53C0" w:rsidRPr="002953C0" w:rsidRDefault="002953C0" w:rsidP="002953C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3C0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E75D6D" w:rsidRPr="00C716B2" w:rsidRDefault="00E75D6D" w:rsidP="00E75D6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</w:t>
      </w:r>
      <w:proofErr w:type="gramStart"/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ёшина</w:t>
      </w:r>
      <w:proofErr w:type="gramEnd"/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. В. Знакомим дошкольников с родным городом. - М.: ТЦ Сфера, 1999. - 112 с.</w:t>
      </w:r>
    </w:p>
    <w:p w:rsidR="00E75D6D" w:rsidRPr="00C716B2" w:rsidRDefault="00E75D6D" w:rsidP="00E75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ахмустов О. Мордовия: «Природа, люди, события, достопримечательности»  Ж. «Ребёнок в детском саду»- 2011г №11,2012г.№1.</w:t>
      </w:r>
    </w:p>
    <w:p w:rsidR="00E75D6D" w:rsidRPr="00C716B2" w:rsidRDefault="00E75D6D" w:rsidP="00E75D6D">
      <w:pPr>
        <w:shd w:val="clear" w:color="auto" w:fill="FFFFFF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716B2">
        <w:rPr>
          <w:rFonts w:ascii="Calibri" w:eastAsia="Calibri" w:hAnsi="Calibri" w:cs="Times New Roman"/>
          <w:color w:val="000000"/>
          <w:sz w:val="28"/>
          <w:szCs w:val="28"/>
        </w:rPr>
        <w:t>.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яева</w:t>
      </w:r>
      <w:proofErr w:type="spellEnd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 Киркина Е.Н. «Детям  о Мордовии» - Саранск, 2013 г.</w:t>
      </w:r>
    </w:p>
    <w:p w:rsidR="00E75D6D" w:rsidRPr="00C716B2" w:rsidRDefault="00E75D6D" w:rsidP="00E75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</w:t>
      </w:r>
      <w:proofErr w:type="spellStart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доня</w:t>
      </w:r>
      <w:proofErr w:type="spellEnd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егиональная программа.</w:t>
      </w:r>
    </w:p>
    <w:p w:rsidR="00E75D6D" w:rsidRPr="00C716B2" w:rsidRDefault="00E75D6D" w:rsidP="00E75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оронин И.Д. «Достопримечательности Мордовии», Саранск-1982г.</w:t>
      </w:r>
    </w:p>
    <w:p w:rsidR="00E75D6D" w:rsidRPr="00C716B2" w:rsidRDefault="00E75D6D" w:rsidP="00E75D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716B2">
        <w:rPr>
          <w:rFonts w:ascii="Times New Roman" w:eastAsia="Calibri" w:hAnsi="Times New Roman" w:cs="Times New Roman"/>
          <w:sz w:val="28"/>
          <w:szCs w:val="28"/>
        </w:rPr>
        <w:t>.Комратова, Н. Г. Патриотическое воспитание детей 4-6 лет</w:t>
      </w:r>
      <w:proofErr w:type="gramStart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/ Н. Г. </w:t>
      </w:r>
      <w:proofErr w:type="spellStart"/>
      <w:r w:rsidRPr="00C716B2">
        <w:rPr>
          <w:rFonts w:ascii="Times New Roman" w:eastAsia="Calibri" w:hAnsi="Times New Roman" w:cs="Times New Roman"/>
          <w:sz w:val="28"/>
          <w:szCs w:val="28"/>
        </w:rPr>
        <w:t>Комратова</w:t>
      </w:r>
      <w:proofErr w:type="spellEnd"/>
      <w:r w:rsidRPr="00C716B2">
        <w:rPr>
          <w:rFonts w:ascii="Times New Roman" w:eastAsia="Calibri" w:hAnsi="Times New Roman" w:cs="Times New Roman"/>
          <w:sz w:val="28"/>
          <w:szCs w:val="28"/>
        </w:rPr>
        <w:t>. − М.</w:t>
      </w:r>
      <w:proofErr w:type="gramStart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6B2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, 2007. − 125 с. </w:t>
      </w:r>
    </w:p>
    <w:p w:rsidR="00E75D6D" w:rsidRPr="00C716B2" w:rsidRDefault="00E75D6D" w:rsidP="00E75D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7.Лосева, А. Ю. Как помочь ребенку полюбить родной город / А. Ю. Лосева // Детский сад от А до Я. – 2003. – № 3. – С. 90-94.</w:t>
      </w:r>
    </w:p>
    <w:p w:rsidR="00E75D6D" w:rsidRPr="00C716B2" w:rsidRDefault="00E75D6D" w:rsidP="00E75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«Мы в Мордовии живем: региональный образовательный модуль дошкольного образования / О.В. </w:t>
      </w:r>
      <w:proofErr w:type="spellStart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яева</w:t>
      </w:r>
      <w:proofErr w:type="spellEnd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[др.]</w:t>
      </w:r>
      <w:proofErr w:type="gramStart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</w:t>
      </w:r>
      <w:proofErr w:type="spellEnd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-т.- Саранск,  2015</w:t>
      </w:r>
    </w:p>
    <w:p w:rsidR="00E75D6D" w:rsidRPr="00C716B2" w:rsidRDefault="00E75D6D" w:rsidP="00E75D6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9.Рыбалкова И. Ознакомление с родным городом как средство патриотического воспитания. // Дошкольное воспитание 2003, № 6. С. 45 – 55</w:t>
      </w:r>
    </w:p>
    <w:p w:rsidR="00E75D6D" w:rsidRPr="00C716B2" w:rsidRDefault="00E75D6D" w:rsidP="00E75D6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</w:rPr>
        <w:t>10.Самородов К.Т. Мордовские загадки», Саранск-1987г.</w:t>
      </w:r>
    </w:p>
    <w:p w:rsidR="00E75D6D" w:rsidRPr="00C716B2" w:rsidRDefault="00E75D6D" w:rsidP="00E75D6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</w:rPr>
        <w:t>11.«Саранск – столица Мордовии». Книга-альбом, 2006, с.188.</w:t>
      </w:r>
    </w:p>
    <w:p w:rsidR="00AE2B5A" w:rsidRDefault="00E75D6D" w:rsidP="00774671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.Интернет источники.</w:t>
      </w:r>
    </w:p>
    <w:p w:rsidR="00774671" w:rsidRPr="00774671" w:rsidRDefault="00774671" w:rsidP="00774671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16B2" w:rsidRDefault="00091B73" w:rsidP="00C716B2">
      <w:pPr>
        <w:spacing w:before="120" w:after="120" w:line="390" w:lineRule="atLeast"/>
        <w:ind w:right="15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C716B2" w:rsidRPr="00AE2B5A" w:rsidRDefault="0008620F" w:rsidP="00E75D6D">
      <w:pPr>
        <w:spacing w:before="120" w:after="120" w:line="390" w:lineRule="atLeast"/>
        <w:ind w:right="15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разовательный п</w:t>
      </w:r>
      <w:r w:rsidR="00E75D6D" w:rsidRPr="00AE2B5A">
        <w:rPr>
          <w:rFonts w:ascii="Times New Roman" w:eastAsia="Times New Roman" w:hAnsi="Times New Roman" w:cs="Times New Roman"/>
          <w:b/>
          <w:sz w:val="36"/>
          <w:szCs w:val="36"/>
        </w:rPr>
        <w:t>роект «Мой край родной»</w:t>
      </w:r>
    </w:p>
    <w:p w:rsidR="00C716B2" w:rsidRPr="00C716B2" w:rsidRDefault="00C716B2" w:rsidP="00E75D6D">
      <w:pPr>
        <w:spacing w:after="0"/>
        <w:ind w:left="-851" w:right="150" w:firstLine="42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:</w:t>
      </w:r>
      <w:r w:rsidRPr="00C716B2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716B2">
        <w:rPr>
          <w:rFonts w:ascii="Times New Roman" w:eastAsia="Calibri" w:hAnsi="Times New Roman" w:cs="Times New Roman"/>
          <w:sz w:val="28"/>
          <w:szCs w:val="28"/>
        </w:rPr>
        <w:t>последние годы воспитание патриотизма и гражданственности приобретает все большее общественное значение, становится задачей государственной важности.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е воспитание - это основа формирования будущего гражданина. Это длительный целенаправленный процесс воспитательного воздействия на человека, начиная с самого детства.</w:t>
      </w:r>
      <w:r w:rsidRPr="00C716B2">
        <w:rPr>
          <w:rFonts w:ascii="Calibri" w:eastAsia="Calibri" w:hAnsi="Calibri" w:cs="Times New Roman"/>
        </w:rPr>
        <w:t xml:space="preserve"> 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атриотизма многогранно по содержанию. Это и любовь к </w:t>
      </w:r>
      <w:r w:rsidRPr="00C716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ым местам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гордость за свой народ, и ощущение своей неразрывности с окружающим миром, и желание сохранять, приумножать богатство своей страны.</w:t>
      </w:r>
    </w:p>
    <w:p w:rsidR="00C716B2" w:rsidRPr="00C716B2" w:rsidRDefault="00C716B2" w:rsidP="00E75D6D">
      <w:pPr>
        <w:spacing w:after="0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временном этапе содержание образовательных программ одним из условий патриотического и гражданского воспитания дошкольников рассматривают национально – региональный компонент. Обращение к национально-региональному компоненту в системе воспитания дошкольников имеет образовательное, развивающее и воспитательное значение. Акцент делается на, воспитание любви к близким людям, родному городу, культуре малой Родины, традициям, окружающей природе. </w:t>
      </w:r>
    </w:p>
    <w:p w:rsidR="00C716B2" w:rsidRPr="00C716B2" w:rsidRDefault="00C716B2" w:rsidP="00E75D6D">
      <w:pPr>
        <w:spacing w:after="0"/>
        <w:ind w:left="-851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едагогами дошкольного образования стоит важная задача помочь растущему человеку открывать Родину</w:t>
      </w:r>
      <w:r w:rsidRPr="00C716B2">
        <w:rPr>
          <w:rFonts w:ascii="Calibri" w:eastAsia="Calibri" w:hAnsi="Calibri" w:cs="Times New Roman"/>
          <w:color w:val="44546A"/>
        </w:rPr>
        <w:t xml:space="preserve"> 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ему близко и дорого - в ближайшем окружении.</w:t>
      </w:r>
      <w:r w:rsidRPr="00C716B2">
        <w:rPr>
          <w:rFonts w:ascii="Calibri" w:eastAsia="Calibri" w:hAnsi="Calibri" w:cs="Times New Roman"/>
        </w:rPr>
        <w:t xml:space="preserve"> 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е</w:t>
      </w:r>
      <w:r w:rsidR="00E7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 искорку любви к Родине.</w:t>
      </w:r>
    </w:p>
    <w:p w:rsidR="00C716B2" w:rsidRPr="00C716B2" w:rsidRDefault="00C716B2" w:rsidP="00C716B2">
      <w:pPr>
        <w:spacing w:after="0"/>
        <w:ind w:left="-851"/>
        <w:rPr>
          <w:rFonts w:ascii="Calibri" w:eastAsia="Calibri" w:hAnsi="Calibri" w:cs="Times New Roman"/>
          <w:color w:val="FF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C716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6B2">
        <w:rPr>
          <w:rFonts w:ascii="Times New Roman" w:eastAsia="Calibri" w:hAnsi="Times New Roman" w:cs="Times New Roman"/>
          <w:sz w:val="28"/>
          <w:szCs w:val="28"/>
        </w:rPr>
        <w:t>Формировать знания дошкольников о родном крае.</w:t>
      </w:r>
    </w:p>
    <w:p w:rsidR="00C716B2" w:rsidRPr="00C716B2" w:rsidRDefault="00C716B2" w:rsidP="00C716B2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: </w:t>
      </w:r>
    </w:p>
    <w:p w:rsidR="00C716B2" w:rsidRPr="00C716B2" w:rsidRDefault="00C716B2" w:rsidP="00C716B2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716B2" w:rsidRPr="00C716B2" w:rsidRDefault="00C716B2" w:rsidP="00C716B2">
      <w:pPr>
        <w:shd w:val="clear" w:color="auto" w:fill="FFFFFF"/>
        <w:spacing w:after="0"/>
        <w:ind w:left="-851" w:firstLine="71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C716B2" w:rsidRPr="00C716B2" w:rsidRDefault="00C716B2" w:rsidP="00C716B2">
      <w:pPr>
        <w:numPr>
          <w:ilvl w:val="0"/>
          <w:numId w:val="6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расширить знания детей о Мордовии, символике, достопримечательностях;</w:t>
      </w:r>
    </w:p>
    <w:p w:rsidR="00C716B2" w:rsidRPr="00C716B2" w:rsidRDefault="00C716B2" w:rsidP="00C716B2">
      <w:pPr>
        <w:numPr>
          <w:ilvl w:val="0"/>
          <w:numId w:val="6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иродой родного края, коренными народами Мордовии и дать представление об их традициях и обычаях;</w:t>
      </w:r>
    </w:p>
    <w:p w:rsidR="00C716B2" w:rsidRPr="00C716B2" w:rsidRDefault="00C716B2" w:rsidP="00C716B2">
      <w:pPr>
        <w:numPr>
          <w:ilvl w:val="0"/>
          <w:numId w:val="6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радиционно бытовой культурой мордовского народа;</w:t>
      </w:r>
    </w:p>
    <w:p w:rsidR="00C716B2" w:rsidRPr="00C716B2" w:rsidRDefault="00C716B2" w:rsidP="00C716B2">
      <w:pPr>
        <w:numPr>
          <w:ilvl w:val="0"/>
          <w:numId w:val="6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и расширить знания детей об устном народном творчестве, литературе и музыке мордовского народа.</w:t>
      </w:r>
    </w:p>
    <w:p w:rsidR="00C716B2" w:rsidRPr="00C716B2" w:rsidRDefault="00C716B2" w:rsidP="00C716B2">
      <w:pPr>
        <w:numPr>
          <w:ilvl w:val="0"/>
          <w:numId w:val="6"/>
        </w:numPr>
        <w:shd w:val="clear" w:color="auto" w:fill="FFFFFF"/>
        <w:spacing w:after="0"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менами людей, прославившими Мордовию.</w:t>
      </w:r>
    </w:p>
    <w:p w:rsidR="00C716B2" w:rsidRPr="00C716B2" w:rsidRDefault="00C716B2" w:rsidP="00C716B2">
      <w:pPr>
        <w:shd w:val="clear" w:color="auto" w:fill="FFFFFF"/>
        <w:spacing w:after="0"/>
        <w:ind w:left="-851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азвивающие:</w:t>
      </w:r>
    </w:p>
    <w:p w:rsidR="00C716B2" w:rsidRPr="00C716B2" w:rsidRDefault="00C716B2" w:rsidP="00C716B2">
      <w:pPr>
        <w:numPr>
          <w:ilvl w:val="0"/>
          <w:numId w:val="1"/>
        </w:numPr>
        <w:shd w:val="clear" w:color="auto" w:fill="FFFFFF"/>
        <w:spacing w:line="240" w:lineRule="auto"/>
        <w:ind w:left="-851"/>
        <w:contextualSpacing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, память, внимание, логическое мышление, воображение;</w:t>
      </w:r>
    </w:p>
    <w:p w:rsidR="00C716B2" w:rsidRPr="00C716B2" w:rsidRDefault="00C716B2" w:rsidP="00C716B2">
      <w:pPr>
        <w:numPr>
          <w:ilvl w:val="0"/>
          <w:numId w:val="1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 детей, умение отвечать полным ответом;</w:t>
      </w:r>
    </w:p>
    <w:p w:rsidR="00C716B2" w:rsidRPr="00C716B2" w:rsidRDefault="00C716B2" w:rsidP="00C716B2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любознательность и интерес к познанию родного края.</w:t>
      </w:r>
    </w:p>
    <w:p w:rsidR="00C716B2" w:rsidRPr="00C716B2" w:rsidRDefault="00C716B2" w:rsidP="00C716B2">
      <w:pPr>
        <w:shd w:val="clear" w:color="auto" w:fill="FFFFFF"/>
        <w:spacing w:after="0"/>
        <w:ind w:left="-851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C716B2" w:rsidRPr="00C716B2" w:rsidRDefault="00C716B2" w:rsidP="00C716B2">
      <w:pPr>
        <w:numPr>
          <w:ilvl w:val="0"/>
          <w:numId w:val="2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малую Родину, прививать бережное отношение к природе родного края;</w:t>
      </w:r>
    </w:p>
    <w:p w:rsidR="00C716B2" w:rsidRPr="00C716B2" w:rsidRDefault="00C716B2" w:rsidP="00C716B2">
      <w:pPr>
        <w:numPr>
          <w:ilvl w:val="0"/>
          <w:numId w:val="2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самобытности национально - региональной культуры, вызывать интерес к традициям и обычаям народов Мордовии;</w:t>
      </w:r>
    </w:p>
    <w:p w:rsidR="00C716B2" w:rsidRPr="00C716B2" w:rsidRDefault="00C716B2" w:rsidP="00C716B2">
      <w:pPr>
        <w:numPr>
          <w:ilvl w:val="0"/>
          <w:numId w:val="2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народным мастерам и умельцам Мордовии и восхищение их мастерством;</w:t>
      </w:r>
    </w:p>
    <w:p w:rsidR="00C716B2" w:rsidRPr="00C716B2" w:rsidRDefault="00C716B2" w:rsidP="00C716B2">
      <w:pPr>
        <w:numPr>
          <w:ilvl w:val="0"/>
          <w:numId w:val="2"/>
        </w:numPr>
        <w:shd w:val="clear" w:color="auto" w:fill="FFFFFF"/>
        <w:spacing w:line="240" w:lineRule="auto"/>
        <w:ind w:left="-851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способность чувствовать прекрасное через восприятие произведений искусства.</w:t>
      </w:r>
      <w:proofErr w:type="gramEnd"/>
    </w:p>
    <w:p w:rsidR="00C716B2" w:rsidRPr="00C716B2" w:rsidRDefault="00C716B2" w:rsidP="00C716B2">
      <w:pPr>
        <w:shd w:val="clear" w:color="auto" w:fill="FFFFFF"/>
        <w:spacing w:after="0" w:line="240" w:lineRule="auto"/>
        <w:ind w:left="-851" w:firstLine="4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:</w:t>
      </w:r>
    </w:p>
    <w:p w:rsidR="00C716B2" w:rsidRPr="00C716B2" w:rsidRDefault="00C716B2" w:rsidP="00C716B2">
      <w:pPr>
        <w:shd w:val="clear" w:color="auto" w:fill="FFFFFF"/>
        <w:spacing w:after="0" w:line="240" w:lineRule="auto"/>
        <w:ind w:left="-851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B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 xml:space="preserve"> 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ознакомления детей с родным краем – актуальна и значима в настоящее время. Она обусловлена требованиями современного общества к воспитанию подрастающего поколения, обладающего такими интегративными качествами личности, как патриотизм и гражданственность. Дети – наше</w:t>
      </w:r>
      <w:r w:rsidRPr="00C7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удущее. Очень важно своевременно привить детям правильное видение мира, научить их любить малую Родину.</w:t>
      </w:r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и был разработан проект «Мой край родной». </w:t>
      </w:r>
      <w:proofErr w:type="gramStart"/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proofErr w:type="gramEnd"/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должна иметь большую значимость для дошкольников.</w:t>
      </w:r>
    </w:p>
    <w:p w:rsidR="00C716B2" w:rsidRPr="00C716B2" w:rsidRDefault="00C716B2" w:rsidP="00C716B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екта: </w:t>
      </w:r>
    </w:p>
    <w:p w:rsidR="00C716B2" w:rsidRPr="00C716B2" w:rsidRDefault="00C716B2" w:rsidP="00C716B2">
      <w:pPr>
        <w:shd w:val="clear" w:color="auto" w:fill="FFFFFF"/>
        <w:spacing w:after="0" w:line="240" w:lineRule="auto"/>
        <w:ind w:left="-851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екта обусловлена тем, что за счёт активизации познавательной деятельности на основани</w:t>
      </w:r>
      <w:proofErr w:type="gramStart"/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метода у дошкольников максимально обогащаются и расширяются знания и представления о родном крае. 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значимость проекта:</w:t>
      </w:r>
    </w:p>
    <w:p w:rsidR="00C716B2" w:rsidRPr="00C716B2" w:rsidRDefault="00C716B2" w:rsidP="00C716B2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16B2">
        <w:rPr>
          <w:rFonts w:ascii="Times New Roman" w:eastAsia="Calibri" w:hAnsi="Times New Roman" w:cs="Times New Roman"/>
          <w:bCs/>
          <w:sz w:val="28"/>
          <w:szCs w:val="28"/>
        </w:rPr>
        <w:t xml:space="preserve">Данный проект познакомит детей с историко-культурными, национальными, географическими и природными особенностями родного края. Будет способствовать воспитанию патриотических чувств. Поможет объединить усилия ДОУ и семьи для успешной социализации дошкольников.  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Направления деятельности: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16B2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знавательно - речевое, художественно-эстетическое, физическое развитие дошкольников.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новное содержание проекта: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ип проекта: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716B2">
        <w:rPr>
          <w:rFonts w:ascii="Times New Roman" w:eastAsia="Calibri" w:hAnsi="Times New Roman" w:cs="Times New Roman"/>
          <w:sz w:val="28"/>
          <w:szCs w:val="28"/>
        </w:rPr>
        <w:t>Познавательнно</w:t>
      </w:r>
      <w:proofErr w:type="spell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716B2">
        <w:rPr>
          <w:rFonts w:ascii="Times New Roman" w:eastAsia="Calibri" w:hAnsi="Times New Roman" w:cs="Times New Roman"/>
          <w:sz w:val="28"/>
          <w:szCs w:val="28"/>
        </w:rPr>
        <w:t>-т</w:t>
      </w:r>
      <w:proofErr w:type="gramEnd"/>
      <w:r w:rsidRPr="00C716B2">
        <w:rPr>
          <w:rFonts w:ascii="Times New Roman" w:eastAsia="Calibri" w:hAnsi="Times New Roman" w:cs="Times New Roman"/>
          <w:sz w:val="28"/>
          <w:szCs w:val="28"/>
        </w:rPr>
        <w:t>ворческий групповой, долгосрочный (3 года)</w:t>
      </w:r>
    </w:p>
    <w:p w:rsidR="00C716B2" w:rsidRPr="00C716B2" w:rsidRDefault="00C716B2" w:rsidP="00C716B2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Методы и приемы работы:</w:t>
      </w:r>
    </w:p>
    <w:p w:rsidR="00C716B2" w:rsidRPr="00C716B2" w:rsidRDefault="00C716B2" w:rsidP="00C716B2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1.Словесные</w:t>
      </w:r>
      <w:r w:rsidRPr="00C716B2">
        <w:rPr>
          <w:rFonts w:ascii="Arial" w:eastAsia="Calibri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C716B2">
        <w:rPr>
          <w:rFonts w:ascii="Trebuchet MS" w:eastAsia="Calibri" w:hAnsi="Trebuchet MS" w:cs="Times New Roman"/>
          <w:color w:val="676A6C"/>
          <w:sz w:val="21"/>
          <w:szCs w:val="21"/>
        </w:rPr>
        <w:t xml:space="preserve"> 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беседы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рассказ, обсуждение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заучивание наизусть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чтение художественной литературы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Наглядные</w:t>
      </w:r>
      <w:r w:rsidRPr="00C716B2">
        <w:rPr>
          <w:rFonts w:ascii="Arial" w:eastAsia="Calibri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C716B2">
        <w:rPr>
          <w:rFonts w:ascii="Trebuchet MS" w:eastAsia="Calibri" w:hAnsi="Trebuchet MS" w:cs="Times New Roman"/>
          <w:color w:val="676A6C"/>
          <w:sz w:val="21"/>
          <w:szCs w:val="21"/>
        </w:rPr>
        <w:t xml:space="preserve"> 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демонстрация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рассматривание иллюстраций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просмотр презентации;</w:t>
      </w:r>
    </w:p>
    <w:p w:rsidR="00C716B2" w:rsidRPr="00C716B2" w:rsidRDefault="00C716B2" w:rsidP="00C716B2">
      <w:pPr>
        <w:spacing w:after="0"/>
        <w:ind w:left="-851"/>
        <w:rPr>
          <w:rFonts w:ascii="Trebuchet MS" w:eastAsia="Calibri" w:hAnsi="Trebuchet MS" w:cs="Times New Roman"/>
          <w:color w:val="676A6C"/>
          <w:sz w:val="21"/>
          <w:szCs w:val="21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3.Практические</w:t>
      </w:r>
      <w:r w:rsidRPr="00C716B2">
        <w:rPr>
          <w:rFonts w:ascii="Arial" w:eastAsia="Calibri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: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 игры (дидактические, подвижные, театрализованные, сюжетно-ролевые, музыкально-фольклорные)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драматизация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выставки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экскурсии, целевые прогулки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продуктивная деятельность;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группы, родители.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Количество участников: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воспитанники группы детского сада без специального отбора.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Возраст детей: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проект рассчитан на работу с детьми 4-7 лет.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образовательного проекта: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проект разработан на 3 года, предназначен для детей 4-7 лет.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Форма организации деятельности детей: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групповая. </w:t>
      </w:r>
    </w:p>
    <w:p w:rsidR="00C716B2" w:rsidRPr="00C716B2" w:rsidRDefault="00C716B2" w:rsidP="00C716B2">
      <w:pPr>
        <w:spacing w:after="0" w:line="36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 xml:space="preserve">Ресурсы: 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Наглядно-информационный материал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Фотоматериалы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Диски с аудиозаписями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Картотеки игр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Атрибуты к играм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Детская художественная литература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Методическая литература</w:t>
      </w:r>
    </w:p>
    <w:p w:rsidR="00C716B2" w:rsidRPr="00C716B2" w:rsidRDefault="00C716B2" w:rsidP="00C716B2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Консультации для родителей </w:t>
      </w:r>
    </w:p>
    <w:p w:rsidR="00C716B2" w:rsidRPr="00C716B2" w:rsidRDefault="00C716B2" w:rsidP="00C716B2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Консультации для воспитателей</w:t>
      </w:r>
    </w:p>
    <w:p w:rsidR="00C716B2" w:rsidRPr="00C716B2" w:rsidRDefault="00C716B2" w:rsidP="00C716B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</w:p>
    <w:p w:rsidR="00C716B2" w:rsidRPr="00C716B2" w:rsidRDefault="00C716B2" w:rsidP="00C716B2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: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  <w:u w:val="single"/>
        </w:rPr>
        <w:t>1-й этап – подготовительный.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 анализ научно-методической литературы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 обсуждение актуальности проблемы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определение цели и задач по теме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составление перспективного плана работы с детьми и родителями в рамках проектной деятельности;</w:t>
      </w:r>
    </w:p>
    <w:p w:rsidR="00C716B2" w:rsidRPr="00C716B2" w:rsidRDefault="00C716B2" w:rsidP="00C716B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-создание необходимых условий для реализации проекта; </w:t>
      </w:r>
    </w:p>
    <w:p w:rsidR="00C716B2" w:rsidRPr="00C716B2" w:rsidRDefault="00C716B2" w:rsidP="00C716B2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разработка и накопление методических материалов по проблеме.</w:t>
      </w:r>
    </w:p>
    <w:p w:rsidR="00C716B2" w:rsidRDefault="00C716B2" w:rsidP="00C716B2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2-й этап – основной (практический).</w:t>
      </w: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 Внедрение в </w:t>
      </w:r>
      <w:proofErr w:type="spellStart"/>
      <w:r w:rsidRPr="00C716B2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–образовательный процесс эффективных методов и приёмов по расширению знаний дошкольников о Мордовии, </w:t>
      </w:r>
      <w:proofErr w:type="gramStart"/>
      <w:r w:rsidRPr="00C716B2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перспективного плана.</w:t>
      </w:r>
    </w:p>
    <w:p w:rsidR="00C716B2" w:rsidRPr="00E75D6D" w:rsidRDefault="00C716B2" w:rsidP="00E75D6D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й этап – обобщающий</w:t>
      </w:r>
      <w:r w:rsidRPr="00C7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16B2" w:rsidRPr="00C716B2" w:rsidRDefault="00C716B2" w:rsidP="00C716B2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  <w:sectPr w:rsidR="00C716B2" w:rsidRPr="00C716B2" w:rsidSect="00C716B2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C716B2" w:rsidRPr="00C716B2" w:rsidRDefault="00C716B2" w:rsidP="00C716B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ерспективный план деятельности с детьми в рамках проектной деятельности.</w:t>
      </w:r>
    </w:p>
    <w:p w:rsidR="00C716B2" w:rsidRPr="00C716B2" w:rsidRDefault="00C716B2" w:rsidP="00C716B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i/>
          <w:sz w:val="28"/>
          <w:szCs w:val="28"/>
        </w:rPr>
        <w:t>(Средняя группа)</w:t>
      </w:r>
    </w:p>
    <w:p w:rsidR="00C716B2" w:rsidRPr="00C716B2" w:rsidRDefault="00C716B2" w:rsidP="00C716B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6"/>
        <w:tblW w:w="15026" w:type="dxa"/>
        <w:tblInd w:w="-289" w:type="dxa"/>
        <w:tblLook w:val="04A0" w:firstRow="1" w:lastRow="0" w:firstColumn="1" w:lastColumn="0" w:noHBand="0" w:noVBand="1"/>
      </w:tblPr>
      <w:tblGrid>
        <w:gridCol w:w="1278"/>
        <w:gridCol w:w="2334"/>
        <w:gridCol w:w="3297"/>
        <w:gridCol w:w="2843"/>
        <w:gridCol w:w="2232"/>
        <w:gridCol w:w="3042"/>
      </w:tblGrid>
      <w:tr w:rsidR="00C716B2" w:rsidRPr="00C716B2" w:rsidTr="00EA05C6">
        <w:tc>
          <w:tcPr>
            <w:tcW w:w="1278" w:type="dxa"/>
          </w:tcPr>
          <w:p w:rsidR="00C716B2" w:rsidRPr="00C716B2" w:rsidRDefault="00C716B2" w:rsidP="00C716B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модуль</w:t>
            </w:r>
          </w:p>
        </w:tc>
        <w:tc>
          <w:tcPr>
            <w:tcW w:w="3531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43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с детьми</w:t>
            </w:r>
          </w:p>
        </w:tc>
      </w:tr>
      <w:tr w:rsidR="00C716B2" w:rsidRPr="00C716B2" w:rsidTr="00EA05C6">
        <w:tc>
          <w:tcPr>
            <w:tcW w:w="1278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Мой край родной!»</w:t>
            </w:r>
          </w:p>
        </w:tc>
        <w:tc>
          <w:tcPr>
            <w:tcW w:w="2843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ть у детей представление о свое малой Родине – Мордовии. Воспитывать чувство любви и гордости за свой родной край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-Презентация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-Художественная литература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Просмотр презентации </w:t>
            </w:r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Мордовия-мой</w:t>
            </w:r>
            <w:proofErr w:type="gramEnd"/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рай родной!»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Чтение А. Ежов </w:t>
            </w:r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«Моя родина».</w:t>
            </w:r>
          </w:p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3.</w:t>
            </w:r>
            <w:r w:rsidRPr="00C716B2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ушание</w:t>
            </w:r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«Моя Мордовия»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з.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.Кошелевой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сл.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рошкина</w:t>
            </w:r>
            <w:proofErr w:type="spellEnd"/>
            <w:proofErr w:type="gramEnd"/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16B2" w:rsidRPr="00C716B2" w:rsidTr="00EA05C6">
        <w:trPr>
          <w:trHeight w:val="2615"/>
        </w:trPr>
        <w:tc>
          <w:tcPr>
            <w:tcW w:w="1278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сударственные символы  Мордовии»</w:t>
            </w:r>
          </w:p>
        </w:tc>
        <w:tc>
          <w:tcPr>
            <w:tcW w:w="2843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государственными символами республики Мордовия (гимн, флаг, герб)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ции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 с записью гимна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й материал для игры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Беседа с рассматриванием иллюстраций на тему: </w:t>
            </w:r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осударственные символы Мордовии»</w:t>
            </w:r>
          </w:p>
          <w:p w:rsidR="00C716B2" w:rsidRPr="00C716B2" w:rsidRDefault="00C716B2" w:rsidP="00C716B2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716B2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: </w:t>
            </w:r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Гимн Мордовии»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Н.Кошелевой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С.Кинякина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16B2" w:rsidRPr="00C716B2" w:rsidRDefault="00C716B2" w:rsidP="00C716B2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Д/ игра </w:t>
            </w:r>
            <w:r w:rsidRPr="00C716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йди флаг».</w:t>
            </w:r>
          </w:p>
        </w:tc>
      </w:tr>
      <w:tr w:rsidR="00C716B2" w:rsidRPr="00C716B2" w:rsidTr="00EA05C6">
        <w:trPr>
          <w:trHeight w:val="561"/>
        </w:trPr>
        <w:tc>
          <w:tcPr>
            <w:tcW w:w="1278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Саранск – столица республики Мордовия»</w:t>
            </w:r>
          </w:p>
        </w:tc>
        <w:tc>
          <w:tcPr>
            <w:tcW w:w="2843" w:type="dxa"/>
          </w:tcPr>
          <w:p w:rsidR="00C716B2" w:rsidRPr="00C716B2" w:rsidRDefault="00C716B2" w:rsidP="00C716B2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знания детей о городе Саранск, его достопримечательностях. 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звать</w:t>
            </w:r>
            <w:r w:rsidRPr="00C716B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чувство уважения и восхищения к столице республики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езентация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 с музыкой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ллюстрации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Просмотр презентации </w:t>
            </w:r>
            <w:r w:rsidRPr="00C716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Наш город Саранск».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Слушание песен о городе </w:t>
            </w:r>
            <w:r w:rsidRPr="00C71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ранск.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Pr="00C71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экскурсии по городу.</w:t>
            </w:r>
          </w:p>
        </w:tc>
      </w:tr>
      <w:tr w:rsidR="00C716B2" w:rsidRPr="00C716B2" w:rsidTr="00EA05C6">
        <w:tc>
          <w:tcPr>
            <w:tcW w:w="1278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ренные жители Мордовии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дошкольников о том, что народы эрзя и мокша являются коренными жителями Мордовии. Воспитывать чувство гордости за свой народ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рибуты для игры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мотр презентации «Жители мордовского края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иллюстраций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олевая игр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гости к бабушке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дунье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B2" w:rsidRPr="00C716B2" w:rsidTr="00EA05C6">
        <w:tc>
          <w:tcPr>
            <w:tcW w:w="1278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Мордовии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природе родного края. Воспитывать любовь  и  бережное отношение к окружающей природе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ьбом с фотографиями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рибуты к занятию</w:t>
            </w:r>
          </w:p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альбома «Природа Мордовского края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ОД «Сохраним природу Мордовии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тавка рисунков «Береги природу».</w:t>
            </w:r>
          </w:p>
        </w:tc>
      </w:tr>
      <w:tr w:rsidR="00C716B2" w:rsidRPr="00C716B2" w:rsidTr="00EA05C6">
        <w:tc>
          <w:tcPr>
            <w:tcW w:w="1278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тные Мордовии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детей о птицах и животных Мордовского края. Дать детям представление о том, как люди заботятся о природе, создают заповедники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ьбом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смотр презентации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Животные Мордовии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16B2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асная книга Мордовии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формление альбом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битатели леса».</w:t>
            </w:r>
          </w:p>
        </w:tc>
      </w:tr>
      <w:tr w:rsidR="00C716B2" w:rsidRPr="00C716B2" w:rsidTr="00EA05C6">
        <w:tc>
          <w:tcPr>
            <w:tcW w:w="1278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ки и озёра Мордовии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 реками и озёрами Мордовии. Расширять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о водных обитателях. Формировать навыки безопасного поведения на водоёмах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льбом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трибуты для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Рассматривание альбом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еки и озера Мордовии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стях у жителей подводного царства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Бесед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авила поведения на воде».</w:t>
            </w:r>
          </w:p>
        </w:tc>
      </w:tr>
      <w:tr w:rsidR="00C716B2" w:rsidRPr="00C716B2" w:rsidTr="00EA05C6">
        <w:trPr>
          <w:trHeight w:val="3241"/>
        </w:trPr>
        <w:tc>
          <w:tcPr>
            <w:tcW w:w="1278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стное народное творчество мордовского народа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ошкольников с устным народным творчеством мордовского народа. Прививать любовь к мордовским сказкам. Воспитывать любовь к произведениям мордовского фольклора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ская художественная литература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ки для игры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лушание и заучивание мордовских песенок, прибауток и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Чтение мордовских сказок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ри брата»,</w:t>
            </w:r>
            <w:r w:rsidRPr="00C716B2">
              <w:rPr>
                <w:rFonts w:ascii="Calibri" w:eastAsia="Calibri" w:hAnsi="Calibri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йгорож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</w:t>
            </w:r>
            <w:r w:rsidRPr="00C716B2">
              <w:rPr>
                <w:rFonts w:ascii="Calibri" w:eastAsia="Calibri" w:hAnsi="Calibri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дведь-песельник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рамматизация сказки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собака друга искала.</w:t>
            </w:r>
          </w:p>
        </w:tc>
      </w:tr>
      <w:tr w:rsidR="00C716B2" w:rsidRPr="00C716B2" w:rsidTr="00EA05C6">
        <w:tc>
          <w:tcPr>
            <w:tcW w:w="1278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1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рдовские народные игры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ошкольников с мордовскими народными играми. Воспитывать интерес к забавам и развлечениям мордовского народа.</w:t>
            </w:r>
          </w:p>
        </w:tc>
        <w:tc>
          <w:tcPr>
            <w:tcW w:w="229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рибуты к играм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ветная бумага, картон, клей, ножницы </w:t>
            </w:r>
          </w:p>
        </w:tc>
        <w:tc>
          <w:tcPr>
            <w:tcW w:w="323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подвижных мордовских игр в группе и на участке: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курочек», «Салки», «Круговой», «Раю-раю»,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«В платки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Изготовление атрибутов к играм.</w:t>
            </w:r>
          </w:p>
        </w:tc>
      </w:tr>
    </w:tbl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ерспективный план деятельности с детьми в рамках проектной деятельности.</w:t>
      </w:r>
    </w:p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таршая группа)</w:t>
      </w:r>
    </w:p>
    <w:tbl>
      <w:tblPr>
        <w:tblStyle w:val="a6"/>
        <w:tblW w:w="14601" w:type="dxa"/>
        <w:tblInd w:w="-5" w:type="dxa"/>
        <w:tblLook w:val="04A0" w:firstRow="1" w:lastRow="0" w:firstColumn="1" w:lastColumn="0" w:noHBand="0" w:noVBand="1"/>
      </w:tblPr>
      <w:tblGrid>
        <w:gridCol w:w="1276"/>
        <w:gridCol w:w="2334"/>
        <w:gridCol w:w="2438"/>
        <w:gridCol w:w="3234"/>
        <w:gridCol w:w="2580"/>
        <w:gridCol w:w="2739"/>
      </w:tblGrid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модуль</w:t>
            </w:r>
          </w:p>
        </w:tc>
        <w:tc>
          <w:tcPr>
            <w:tcW w:w="2555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82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с детьми</w:t>
            </w: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промыслы Мордовии»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родными промыслами мордовского народа (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тавлинской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,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урусовскими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ками, гончарным мастерством).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любовь и уважение к  творчеству мордовских мастеров.</w:t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 по теме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ина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смотр презентации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родные промыслы мордвы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мордовской избы и утвари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Лепка из глины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ска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рдовские народные игрушки»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мордовскими народными игрушками (куклы, матрешки,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инские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). Воспитывать любовь и чувство бережного отношения к культуре мордовского народа.</w:t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ветная бумага, альбомные листы, клей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 с музыкой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ние альбома</w:t>
            </w:r>
            <w:r w:rsidRPr="00C7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Мордовские игрушки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</w:t>
            </w: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пликация</w:t>
            </w:r>
            <w:r w:rsidRPr="00C7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«Украсим матрёшек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рдовская пляска </w:t>
            </w:r>
            <w:r w:rsidRPr="00C7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ы весёлые матрёшки».</w:t>
            </w: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рдовский национальный костюм</w:t>
            </w:r>
            <w:r w:rsidRPr="00C716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Эрзи» и «Мокши»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мордовским национальным костюмом: «Эрзи» и «Мокши». Показать оригинальность,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бытность костюмов,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воить отличительные признаки  одежды.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комить дошкольников с элементами мордовской национальной вышивки.</w:t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уклы в национальных мордовских костюмах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рибуты для игры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кукол в национальных костюмах мордвы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 /и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Одень куклу в мордовский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циональный костюм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ппликация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красим фартук мордовским орнаментом».</w:t>
            </w: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рдовские национальные песни»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ошкольников с мордовскими народными детскими песнями. Воспитывать патриотические чувства через детский музыкальный фольклор.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 с записью песен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еседа на тему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рдовские композиторы».</w:t>
            </w:r>
          </w:p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ние и разучивание мордовских народных детских песен.</w:t>
            </w: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рдовские национальные танцы»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элементами мордовских народных танцев. Развивать интерес к национальной культуре мордовского народа.</w:t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 с видеозаписями мордовских танцев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мотр видео с мордовскими танцами.</w:t>
            </w:r>
          </w:p>
          <w:p w:rsidR="00C716B2" w:rsidRPr="00C716B2" w:rsidRDefault="00C716B2" w:rsidP="00C716B2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учивание характерных мордовских танцевальных движений.</w:t>
            </w: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рдовская национальная кухня»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ордовской национальной кухней, её особенностями. Воспитывать любовь и уважение  к культуре мордовского народа.</w:t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нига </w:t>
            </w: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C716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рдовская национальная кухня</w:t>
            </w: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трибуты для игры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с рассматриванием иллюстраций «Национальная кухня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ордовские посиделки»</w:t>
            </w: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циональные </w:t>
            </w: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здники Мордовии»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довскими праздниками, народными традициями и обрядами. Воспитывать интерес к народной культуре.</w:t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ллюстраци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трибуты для развлечения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Рассматривание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влечение 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ю-раю»</w:t>
            </w: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Быт и традиции мордовского народа»</w:t>
            </w:r>
          </w:p>
        </w:tc>
        <w:tc>
          <w:tcPr>
            <w:tcW w:w="358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ть представления у детей о жилище, быте, традициях и обычаях мордовского народа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нига </w:t>
            </w:r>
            <w:r w:rsidRPr="00C7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«Как жила древняя Мордва?» 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ллюстраци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Атрибуты для игры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Беседа с рассматриванием книги </w:t>
            </w:r>
            <w:r w:rsidRPr="00C7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Как жила древняя Мордва?» 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Посещение мини-музея в МДОУ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рдовская изба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16B2" w:rsidRPr="00C716B2" w:rsidTr="00EA05C6">
        <w:tc>
          <w:tcPr>
            <w:tcW w:w="1225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2555" w:type="dxa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День победы!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ывать у дошкольников уважение и гордость к людям прославивших наше Отечество, малую Родину.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47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 по теме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ьбом, краски</w:t>
            </w:r>
          </w:p>
        </w:tc>
        <w:tc>
          <w:tcPr>
            <w:tcW w:w="246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 о подвигах мордовских солдат в Великой Отечественной войне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Рисование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Салют в нашем городе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Экскурсия к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Вечному огню».</w:t>
            </w:r>
          </w:p>
        </w:tc>
      </w:tr>
    </w:tbl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ерспективный план деятельности с детьми в рамках проектной деятельности.</w:t>
      </w:r>
    </w:p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готовительная группа)</w:t>
      </w:r>
    </w:p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15503" w:type="dxa"/>
        <w:tblInd w:w="-572" w:type="dxa"/>
        <w:tblLook w:val="04A0" w:firstRow="1" w:lastRow="0" w:firstColumn="1" w:lastColumn="0" w:noHBand="0" w:noVBand="1"/>
      </w:tblPr>
      <w:tblGrid>
        <w:gridCol w:w="1276"/>
        <w:gridCol w:w="2334"/>
        <w:gridCol w:w="3242"/>
        <w:gridCol w:w="3047"/>
        <w:gridCol w:w="2161"/>
        <w:gridCol w:w="3443"/>
      </w:tblGrid>
      <w:tr w:rsidR="00C716B2" w:rsidRPr="00C716B2" w:rsidTr="00EA05C6">
        <w:trPr>
          <w:trHeight w:val="818"/>
        </w:trPr>
        <w:tc>
          <w:tcPr>
            <w:tcW w:w="1276" w:type="dxa"/>
          </w:tcPr>
          <w:p w:rsidR="00C716B2" w:rsidRPr="00C716B2" w:rsidRDefault="00C716B2" w:rsidP="00C716B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модуль</w:t>
            </w:r>
          </w:p>
        </w:tc>
        <w:tc>
          <w:tcPr>
            <w:tcW w:w="3534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68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023" w:type="dxa"/>
          </w:tcPr>
          <w:p w:rsidR="00C716B2" w:rsidRPr="00C716B2" w:rsidRDefault="00C716B2" w:rsidP="00C716B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70" w:type="dxa"/>
          </w:tcPr>
          <w:p w:rsidR="00C716B2" w:rsidRPr="00C716B2" w:rsidRDefault="00C716B2" w:rsidP="00C716B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6B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с детьми</w:t>
            </w:r>
          </w:p>
        </w:tc>
      </w:tr>
      <w:tr w:rsidR="00C716B2" w:rsidRPr="00C716B2" w:rsidTr="00EA05C6">
        <w:trPr>
          <w:trHeight w:val="1577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а Мордовия»</w:t>
            </w:r>
          </w:p>
        </w:tc>
        <w:tc>
          <w:tcPr>
            <w:tcW w:w="3468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ть знакомить детей с родным краем. Закрепить знания о символике Мордовии.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репить знания о достопримечательностях города Саранск. </w:t>
            </w: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рибуты для игры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иллюстраций.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Д/игра «Что есть в нашем городе?»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/ игра «Найди флаг и герб Мордовии».</w:t>
            </w:r>
          </w:p>
        </w:tc>
      </w:tr>
      <w:tr w:rsidR="00C716B2" w:rsidRPr="00C716B2" w:rsidTr="00EA05C6">
        <w:trPr>
          <w:trHeight w:val="841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поведники </w:t>
            </w: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довии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 дошкольников с природой Мордовского края. Познакомить с заповедниками Мордовии.</w:t>
            </w:r>
            <w:r w:rsidRPr="00C716B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сведения о том, что такое заповедник. Воспитывать экологическую культуру детей.</w:t>
            </w: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 с изображением природы мордовских заповедников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рибуты для игры</w:t>
            </w:r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ООД «Сохраним природу Мордовского края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рисунков «Поведение в лесу»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Д/игра «Кто в заповеднике живет?»</w:t>
            </w:r>
          </w:p>
        </w:tc>
      </w:tr>
      <w:tr w:rsidR="00C716B2" w:rsidRPr="00C716B2" w:rsidTr="00EA05C6">
        <w:trPr>
          <w:trHeight w:val="799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Великие люди Мордовии»</w:t>
            </w: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8" w:type="dxa"/>
          </w:tcPr>
          <w:p w:rsidR="00C716B2" w:rsidRPr="00C716B2" w:rsidRDefault="00C716B2" w:rsidP="00C716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ворчеством  и биографией великих людей  Мордовии (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Полежаев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Огарев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Евсевьев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важительное отношение к людям, прославившим Мордовию.</w:t>
            </w:r>
          </w:p>
          <w:p w:rsidR="00C716B2" w:rsidRPr="00C716B2" w:rsidRDefault="00C716B2" w:rsidP="00C716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ртреты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</w:t>
            </w:r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земляки – вам известны? Чем они прославились?»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</w:t>
            </w: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й портретов знаменитых 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ей науки, искусства.</w:t>
            </w:r>
          </w:p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и назови».</w:t>
            </w:r>
          </w:p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B2" w:rsidRPr="00C716B2" w:rsidTr="00EA05C6">
        <w:trPr>
          <w:trHeight w:val="798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</w:tcPr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Мордовские сказительницы»</w:t>
            </w:r>
          </w:p>
          <w:p w:rsidR="00C716B2" w:rsidRPr="00C716B2" w:rsidRDefault="00C716B2" w:rsidP="00C716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468" w:type="dxa"/>
          </w:tcPr>
          <w:p w:rsidR="00C716B2" w:rsidRPr="00C716B2" w:rsidRDefault="00C716B2" w:rsidP="00C716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мордовскими сказаниями, сказками.</w:t>
            </w:r>
          </w:p>
          <w:p w:rsidR="00C716B2" w:rsidRPr="00C716B2" w:rsidRDefault="00C716B2" w:rsidP="00C716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 с мордовскими народными сказительницами: Беззубова Фёкла Игнатьевна,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якина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рафима Марковна,</w:t>
            </w:r>
            <w:r w:rsidRPr="00C716B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шеева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Ефимия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на, Родькина Полина Егоровна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борник произведений </w:t>
            </w:r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Просмотр презентации «Мордовские сказительницы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произведений мордовских сказительниц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исование по произведениям. </w:t>
            </w:r>
          </w:p>
        </w:tc>
      </w:tr>
      <w:tr w:rsidR="00C716B2" w:rsidRPr="00C716B2" w:rsidTr="00EA05C6">
        <w:trPr>
          <w:trHeight w:val="539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лимпийские чемпионы Мордовии»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о знаменитыми спортсменами:  Ольгой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киной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нисом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овым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ксеем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вым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ексеем Мишиным.</w:t>
            </w:r>
          </w:p>
          <w:p w:rsidR="00C716B2" w:rsidRPr="00C716B2" w:rsidRDefault="00C716B2" w:rsidP="00C716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 к их спортивным достижениям, желание быть похожими на них.</w:t>
            </w:r>
          </w:p>
          <w:p w:rsidR="00C716B2" w:rsidRPr="00C716B2" w:rsidRDefault="00C716B2" w:rsidP="00C716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ьбом</w:t>
            </w:r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Рассматривание альбома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Мордовия спортивная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портретов мордовских спортсменов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исунки на тему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юбимый вид спорта».</w:t>
            </w:r>
          </w:p>
        </w:tc>
      </w:tr>
      <w:tr w:rsidR="00C716B2" w:rsidRPr="00C716B2" w:rsidTr="00EA05C6">
        <w:trPr>
          <w:trHeight w:val="539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щитники земли Мордовской»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героическом прошлом народа, великих богатыря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ах Земли. Воспитывать чувство гордости за богатырскую силу, уважение к воинам, желание им подражать.</w:t>
            </w: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рибуты для игры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орник народных мордовских сказок</w:t>
            </w:r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о богатырях с рассматривание иллюстраций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огатыри»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тение детям (легенда) «Сабан-богатырь»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Аникин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16B2" w:rsidRPr="00C716B2" w:rsidTr="00EA05C6">
        <w:trPr>
          <w:trHeight w:val="2694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ник мордовского края»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биографией и творчеством известного мордовского художника Ф. В.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Сычкова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. Показать красоту и оригинальность его полотен. Воспитывать чувство уважения к произведениям художника.</w:t>
            </w: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Портрет Ф.В.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ычкова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Альбом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Альбомные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ы</w:t>
            </w:r>
            <w:proofErr w:type="gram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г</w:t>
            </w:r>
            <w:proofErr w:type="gram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ашь,кисти</w:t>
            </w:r>
            <w:proofErr w:type="spellEnd"/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еседа о мордовском художнике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Сычкове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альбома с полотнами художника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зобразительная деятельность на тему </w:t>
            </w:r>
            <w:r w:rsidRPr="00C716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Юные художники»</w:t>
            </w:r>
          </w:p>
        </w:tc>
      </w:tr>
      <w:tr w:rsidR="00C716B2" w:rsidRPr="00C716B2" w:rsidTr="00EA05C6">
        <w:trPr>
          <w:trHeight w:val="2961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ликий скульптор»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биографией известного скульптора – С. Д. </w:t>
            </w:r>
            <w:proofErr w:type="spellStart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Эрьзи</w:t>
            </w:r>
            <w:proofErr w:type="spellEnd"/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, его творчеством. Прививать чувство гордости за своих земляков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16B2" w:rsidRPr="00C716B2" w:rsidRDefault="00C716B2" w:rsidP="00C7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и</w:t>
            </w:r>
          </w:p>
          <w:p w:rsidR="00C716B2" w:rsidRPr="00C716B2" w:rsidRDefault="00C716B2" w:rsidP="00C716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трет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Эрзи</w:t>
            </w:r>
            <w:proofErr w:type="spellEnd"/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о мордовском скульпторе С.Д. Эрзи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иллюстраций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курсия в музей С.Д. Эрзи.</w:t>
            </w:r>
          </w:p>
        </w:tc>
      </w:tr>
      <w:tr w:rsidR="00C716B2" w:rsidRPr="00C716B2" w:rsidTr="00EA05C6">
        <w:trPr>
          <w:trHeight w:val="2678"/>
        </w:trPr>
        <w:tc>
          <w:tcPr>
            <w:tcW w:w="1276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032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ия»</w:t>
            </w:r>
          </w:p>
        </w:tc>
        <w:tc>
          <w:tcPr>
            <w:tcW w:w="3534" w:type="dxa"/>
          </w:tcPr>
          <w:p w:rsidR="00C716B2" w:rsidRPr="00C716B2" w:rsidRDefault="00C716B2" w:rsidP="00C716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Мордовия моя!</w:t>
            </w:r>
            <w:r w:rsidRPr="00C716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468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бщить знания детей о </w:t>
            </w:r>
            <w:r w:rsidRPr="00C716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республике Мордовия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Расширять кругозор детей. Прививать любовь к </w:t>
            </w:r>
            <w:r w:rsidRPr="00C716B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ордовскому краю,</w:t>
            </w: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вивать чувство патриотизма у дошкольников.</w:t>
            </w:r>
          </w:p>
        </w:tc>
        <w:tc>
          <w:tcPr>
            <w:tcW w:w="2023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пект 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рудование</w:t>
            </w:r>
          </w:p>
        </w:tc>
        <w:tc>
          <w:tcPr>
            <w:tcW w:w="3170" w:type="dxa"/>
          </w:tcPr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ы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стихов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лушивание гимна, мордовских песен.</w:t>
            </w:r>
          </w:p>
          <w:p w:rsidR="00C716B2" w:rsidRPr="00C716B2" w:rsidRDefault="00C716B2" w:rsidP="00C716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ппликация.</w:t>
            </w:r>
          </w:p>
        </w:tc>
      </w:tr>
    </w:tbl>
    <w:p w:rsidR="00C716B2" w:rsidRPr="00C716B2" w:rsidRDefault="00C716B2" w:rsidP="00C716B2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6B2" w:rsidRPr="00C716B2" w:rsidRDefault="00C716B2" w:rsidP="00C716B2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6B2" w:rsidRPr="00C716B2" w:rsidSect="00EA05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16B2" w:rsidRPr="00C716B2" w:rsidRDefault="00C716B2" w:rsidP="00C716B2">
      <w:pPr>
        <w:spacing w:before="90" w:after="9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</w:t>
      </w: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(Средняя группа)</w:t>
      </w: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2439"/>
        <w:gridCol w:w="3969"/>
        <w:gridCol w:w="4224"/>
      </w:tblGrid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кета для родителей</w:t>
            </w:r>
          </w:p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«Гражданско-патриотическое воспитание ребенка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ind w:righ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 анализ информации  в вопросах патриотического воспитания подрастающего поколения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тавка  совместных рисунков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любимый город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взаимодействия родителей и детей.</w:t>
            </w:r>
          </w:p>
          <w:p w:rsidR="00C716B2" w:rsidRPr="00C716B2" w:rsidRDefault="00C716B2" w:rsidP="00C716B2">
            <w:pPr>
              <w:ind w:left="142"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питание у детей любви к родному краю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 в вопросах воспитания у детей любви к родному краю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триотическое воспитание дошкольников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омпетентности родителей в вопросах патриотического воспитания дошкольников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иотического уголка в группе.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родителей к активной жизни группы.</w:t>
            </w:r>
          </w:p>
        </w:tc>
      </w:tr>
    </w:tbl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</w:t>
      </w: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(Старшая группа)</w:t>
      </w: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2439"/>
        <w:gridCol w:w="3969"/>
        <w:gridCol w:w="4224"/>
      </w:tblGrid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кета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 детей с искусством Мордовии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и анализ информации в вопросах знакомства дошкольников с искусством Мордовии. 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седа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ль семьи в приобщении детей к мордовской национальной культуре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родителей в вопросах приобщения детей к мордовской национальной культуре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аепитие и дегустация блюд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ациональной кухни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щать родителей к активной </w:t>
            </w: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 группы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курс поделок 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ь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ь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бушкин сундук)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взаимодействия родителей и детей.</w:t>
            </w:r>
          </w:p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вместная экскурсия к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чному огню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родителей к активной жизни группы.</w:t>
            </w:r>
          </w:p>
        </w:tc>
      </w:tr>
    </w:tbl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</w:t>
      </w: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(Подготовительная группа)</w:t>
      </w:r>
    </w:p>
    <w:p w:rsidR="00C716B2" w:rsidRPr="00C716B2" w:rsidRDefault="00C716B2" w:rsidP="00C716B2">
      <w:pPr>
        <w:spacing w:before="90" w:after="9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2439"/>
        <w:gridCol w:w="3969"/>
        <w:gridCol w:w="4224"/>
      </w:tblGrid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атрибутов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ордовским играм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взаимодействия родителей и детей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пка-раскладушка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вестные люди мордовского края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работе детского сада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читать детям о Мордовии»</w:t>
            </w:r>
          </w:p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 в вопросах воспитания у детей любви к родному краю.</w:t>
            </w: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вместная экскурсия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зей 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Д.Эрзи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реса родителей к жизни детей в детском саду.</w:t>
            </w:r>
          </w:p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6B2" w:rsidRPr="00C716B2" w:rsidTr="00EA05C6">
        <w:tc>
          <w:tcPr>
            <w:tcW w:w="2439" w:type="dxa"/>
          </w:tcPr>
          <w:p w:rsidR="00C716B2" w:rsidRPr="00C716B2" w:rsidRDefault="00C716B2" w:rsidP="00C71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C716B2" w:rsidRPr="00C716B2" w:rsidRDefault="00C716B2" w:rsidP="00C71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брат</w:t>
            </w:r>
            <w:proofErr w:type="spellEnd"/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C7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довия!»</w:t>
            </w:r>
          </w:p>
        </w:tc>
        <w:tc>
          <w:tcPr>
            <w:tcW w:w="4224" w:type="dxa"/>
          </w:tcPr>
          <w:p w:rsidR="00C716B2" w:rsidRPr="00C716B2" w:rsidRDefault="00C716B2" w:rsidP="00C71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6B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одителям полученных знаний умений и навыков в ходе реализации проектной деятельности.</w:t>
            </w:r>
          </w:p>
        </w:tc>
      </w:tr>
    </w:tbl>
    <w:p w:rsidR="00C716B2" w:rsidRPr="00C716B2" w:rsidRDefault="00C716B2" w:rsidP="00C716B2">
      <w:pPr>
        <w:spacing w:before="90" w:after="90" w:line="27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16B2" w:rsidRPr="00C716B2" w:rsidRDefault="00C716B2" w:rsidP="00C716B2">
      <w:pPr>
        <w:spacing w:before="90" w:after="90" w:line="270" w:lineRule="atLeas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C716B2" w:rsidRPr="00C716B2" w:rsidRDefault="00C716B2" w:rsidP="00C716B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для детей: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ормированы знания о Мордовии, Государственных символах, природе, изобразительном искусстве, народных промыслах, фольклоре;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богащен словарный запас детей, расширен кругозор.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ля родителей: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повышен интерес родителей к жизни детей в ДОУ;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716B2">
        <w:rPr>
          <w:rFonts w:ascii="Times New Roman" w:eastAsia="Calibri" w:hAnsi="Times New Roman" w:cs="Times New Roman"/>
          <w:sz w:val="28"/>
          <w:szCs w:val="28"/>
        </w:rPr>
        <w:t>укреплены</w:t>
      </w:r>
      <w:proofErr w:type="gram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взаимоотношений между детьми и родителями;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>-повышена компетентность родителей в вопросах патриотического воспитания, через расширение знаний о родном крае.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</w:rPr>
        <w:t xml:space="preserve">для воспитателя: 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вышены </w:t>
      </w:r>
      <w:proofErr w:type="gramStart"/>
      <w:r w:rsidRPr="00C716B2">
        <w:rPr>
          <w:rFonts w:ascii="Times New Roman" w:eastAsia="Calibri" w:hAnsi="Times New Roman" w:cs="Times New Roman"/>
          <w:sz w:val="28"/>
          <w:szCs w:val="28"/>
        </w:rPr>
        <w:t>личностно-профессиональный</w:t>
      </w:r>
      <w:proofErr w:type="gram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качества педагога; </w:t>
      </w:r>
    </w:p>
    <w:p w:rsidR="00C716B2" w:rsidRPr="00C716B2" w:rsidRDefault="00C716B2" w:rsidP="00C716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716B2">
        <w:rPr>
          <w:rFonts w:ascii="Times New Roman" w:eastAsia="Calibri" w:hAnsi="Times New Roman" w:cs="Times New Roman"/>
          <w:sz w:val="28"/>
          <w:szCs w:val="28"/>
        </w:rPr>
        <w:t>создана</w:t>
      </w:r>
      <w:proofErr w:type="gramEnd"/>
      <w:r w:rsidRPr="00C716B2">
        <w:rPr>
          <w:rFonts w:ascii="Times New Roman" w:eastAsia="Calibri" w:hAnsi="Times New Roman" w:cs="Times New Roman"/>
          <w:sz w:val="28"/>
          <w:szCs w:val="28"/>
        </w:rPr>
        <w:t xml:space="preserve"> предметно-развивающей среды по патриотическому воспи</w:t>
      </w:r>
      <w:r w:rsidR="00346736">
        <w:rPr>
          <w:rFonts w:ascii="Times New Roman" w:eastAsia="Calibri" w:hAnsi="Times New Roman" w:cs="Times New Roman"/>
          <w:sz w:val="28"/>
          <w:szCs w:val="28"/>
        </w:rPr>
        <w:t xml:space="preserve">танию детей среднего возраста. </w:t>
      </w:r>
    </w:p>
    <w:p w:rsidR="00C716B2" w:rsidRPr="00C716B2" w:rsidRDefault="00C716B2" w:rsidP="00C716B2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16B2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:</w:t>
      </w:r>
    </w:p>
    <w:p w:rsidR="00C716B2" w:rsidRPr="00C716B2" w:rsidRDefault="00C716B2" w:rsidP="00C716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амках проектной деятельности была интересной, увлекательной и познавательной. В ходе реализации проекта дети приобрели знания об истории города, Республики Мордовия, о достопримечательностях. Узнали имена тех, кто прославил город. Познакомились с культурой, обычаями и традициями своего народа. Стали проявлять интерес к природе родного края. Отражали свои впечатления в продуктивной деятельности.</w:t>
      </w:r>
    </w:p>
    <w:p w:rsidR="00C716B2" w:rsidRPr="00C716B2" w:rsidRDefault="00C716B2" w:rsidP="00C716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B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роект позволил расширить кругозор детей, у них сформировалась любознательность, познавательная активность. Поэтому можно считать, что поставленные в начале проекта цель и задачи, выполнены.</w:t>
      </w:r>
    </w:p>
    <w:p w:rsidR="00C716B2" w:rsidRPr="00C716B2" w:rsidRDefault="00C716B2" w:rsidP="00C716B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C716B2" w:rsidRPr="00C716B2" w:rsidRDefault="00C716B2" w:rsidP="00C716B2">
      <w:pPr>
        <w:rPr>
          <w:rFonts w:ascii="Times New Roman" w:eastAsia="Calibri" w:hAnsi="Times New Roman" w:cs="Times New Roman"/>
          <w:sz w:val="28"/>
          <w:szCs w:val="28"/>
        </w:rPr>
      </w:pPr>
    </w:p>
    <w:p w:rsidR="004325EA" w:rsidRDefault="004325EA" w:rsidP="002F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3E90" w:rsidRPr="00284A4D" w:rsidRDefault="00243E90" w:rsidP="00D1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91061" w:rsidRPr="00291061" w:rsidRDefault="00291061" w:rsidP="00291061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291061" w:rsidRPr="0029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7AC"/>
    <w:multiLevelType w:val="multilevel"/>
    <w:tmpl w:val="B1C8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1563D"/>
    <w:multiLevelType w:val="multilevel"/>
    <w:tmpl w:val="3F7CF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B6A70"/>
    <w:multiLevelType w:val="multilevel"/>
    <w:tmpl w:val="347E4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43CD9"/>
    <w:multiLevelType w:val="multilevel"/>
    <w:tmpl w:val="3A58C0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85F75"/>
    <w:multiLevelType w:val="multilevel"/>
    <w:tmpl w:val="A7560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31EB8"/>
    <w:multiLevelType w:val="multilevel"/>
    <w:tmpl w:val="578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02C0C"/>
    <w:multiLevelType w:val="hybridMultilevel"/>
    <w:tmpl w:val="2014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E0CA3"/>
    <w:multiLevelType w:val="multilevel"/>
    <w:tmpl w:val="FED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6240B"/>
    <w:multiLevelType w:val="multilevel"/>
    <w:tmpl w:val="DC9CE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651B5"/>
    <w:multiLevelType w:val="multilevel"/>
    <w:tmpl w:val="8A881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504ED"/>
    <w:multiLevelType w:val="hybridMultilevel"/>
    <w:tmpl w:val="D776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153DC"/>
    <w:multiLevelType w:val="multilevel"/>
    <w:tmpl w:val="DD7C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F307F"/>
    <w:multiLevelType w:val="hybridMultilevel"/>
    <w:tmpl w:val="5488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A5C55"/>
    <w:multiLevelType w:val="multilevel"/>
    <w:tmpl w:val="C2DAA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80AC9"/>
    <w:multiLevelType w:val="multilevel"/>
    <w:tmpl w:val="F1FE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32E5C"/>
    <w:multiLevelType w:val="hybridMultilevel"/>
    <w:tmpl w:val="BCCE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6618"/>
    <w:multiLevelType w:val="hybridMultilevel"/>
    <w:tmpl w:val="E272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E1653"/>
    <w:multiLevelType w:val="multilevel"/>
    <w:tmpl w:val="678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53F4B"/>
    <w:multiLevelType w:val="hybridMultilevel"/>
    <w:tmpl w:val="C9D4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85CFF"/>
    <w:multiLevelType w:val="hybridMultilevel"/>
    <w:tmpl w:val="CBFE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94CA1"/>
    <w:multiLevelType w:val="hybridMultilevel"/>
    <w:tmpl w:val="1006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71A55"/>
    <w:multiLevelType w:val="multilevel"/>
    <w:tmpl w:val="AE348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8E5109"/>
    <w:multiLevelType w:val="hybridMultilevel"/>
    <w:tmpl w:val="F67A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143F7"/>
    <w:multiLevelType w:val="hybridMultilevel"/>
    <w:tmpl w:val="17F2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0"/>
  </w:num>
  <w:num w:numId="5">
    <w:abstractNumId w:val="22"/>
  </w:num>
  <w:num w:numId="6">
    <w:abstractNumId w:val="16"/>
  </w:num>
  <w:num w:numId="7">
    <w:abstractNumId w:val="11"/>
  </w:num>
  <w:num w:numId="8">
    <w:abstractNumId w:val="2"/>
  </w:num>
  <w:num w:numId="9">
    <w:abstractNumId w:val="21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4"/>
  </w:num>
  <w:num w:numId="20">
    <w:abstractNumId w:val="7"/>
  </w:num>
  <w:num w:numId="21">
    <w:abstractNumId w:val="23"/>
  </w:num>
  <w:num w:numId="22">
    <w:abstractNumId w:val="19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39"/>
    <w:rsid w:val="0000462F"/>
    <w:rsid w:val="0001652D"/>
    <w:rsid w:val="00022018"/>
    <w:rsid w:val="00046EAA"/>
    <w:rsid w:val="0006528F"/>
    <w:rsid w:val="0008620F"/>
    <w:rsid w:val="00091B73"/>
    <w:rsid w:val="00091D56"/>
    <w:rsid w:val="000D4AD9"/>
    <w:rsid w:val="000F5975"/>
    <w:rsid w:val="00127A96"/>
    <w:rsid w:val="00127EC3"/>
    <w:rsid w:val="00165D77"/>
    <w:rsid w:val="001A059E"/>
    <w:rsid w:val="001B29C6"/>
    <w:rsid w:val="001E1FAB"/>
    <w:rsid w:val="00204269"/>
    <w:rsid w:val="00243E90"/>
    <w:rsid w:val="00265D58"/>
    <w:rsid w:val="00283C84"/>
    <w:rsid w:val="00291061"/>
    <w:rsid w:val="00294C30"/>
    <w:rsid w:val="002953C0"/>
    <w:rsid w:val="002B0F91"/>
    <w:rsid w:val="002B7093"/>
    <w:rsid w:val="002C2C3B"/>
    <w:rsid w:val="002E4001"/>
    <w:rsid w:val="002F59C3"/>
    <w:rsid w:val="00303F47"/>
    <w:rsid w:val="00317DAB"/>
    <w:rsid w:val="0032233D"/>
    <w:rsid w:val="00335D5B"/>
    <w:rsid w:val="00346736"/>
    <w:rsid w:val="0035368B"/>
    <w:rsid w:val="0035733A"/>
    <w:rsid w:val="003C10F9"/>
    <w:rsid w:val="003D754D"/>
    <w:rsid w:val="003E5D3C"/>
    <w:rsid w:val="004325EA"/>
    <w:rsid w:val="00433150"/>
    <w:rsid w:val="004504E0"/>
    <w:rsid w:val="0047040D"/>
    <w:rsid w:val="00506C03"/>
    <w:rsid w:val="00564B61"/>
    <w:rsid w:val="00574A3A"/>
    <w:rsid w:val="00594624"/>
    <w:rsid w:val="005955DF"/>
    <w:rsid w:val="005B6068"/>
    <w:rsid w:val="005D2A86"/>
    <w:rsid w:val="0060748D"/>
    <w:rsid w:val="00636927"/>
    <w:rsid w:val="00642448"/>
    <w:rsid w:val="00690E42"/>
    <w:rsid w:val="006A6E92"/>
    <w:rsid w:val="006C42BC"/>
    <w:rsid w:val="006D0398"/>
    <w:rsid w:val="006D58A5"/>
    <w:rsid w:val="006D7599"/>
    <w:rsid w:val="006F59D8"/>
    <w:rsid w:val="007137FF"/>
    <w:rsid w:val="00714FC6"/>
    <w:rsid w:val="00722901"/>
    <w:rsid w:val="00731A4C"/>
    <w:rsid w:val="00734871"/>
    <w:rsid w:val="007542D7"/>
    <w:rsid w:val="007653EA"/>
    <w:rsid w:val="00774671"/>
    <w:rsid w:val="007747B2"/>
    <w:rsid w:val="007A1824"/>
    <w:rsid w:val="007A3CBA"/>
    <w:rsid w:val="007D7817"/>
    <w:rsid w:val="007E76A9"/>
    <w:rsid w:val="00824A1C"/>
    <w:rsid w:val="008662BF"/>
    <w:rsid w:val="00876871"/>
    <w:rsid w:val="008A747D"/>
    <w:rsid w:val="008B6D5C"/>
    <w:rsid w:val="008E4F78"/>
    <w:rsid w:val="00954A30"/>
    <w:rsid w:val="0096212D"/>
    <w:rsid w:val="009743A9"/>
    <w:rsid w:val="009820D6"/>
    <w:rsid w:val="009A02B3"/>
    <w:rsid w:val="009C4A8A"/>
    <w:rsid w:val="009E085A"/>
    <w:rsid w:val="009F79EB"/>
    <w:rsid w:val="00A171C2"/>
    <w:rsid w:val="00A426BD"/>
    <w:rsid w:val="00AB6221"/>
    <w:rsid w:val="00AC2D98"/>
    <w:rsid w:val="00AD16E5"/>
    <w:rsid w:val="00AE0637"/>
    <w:rsid w:val="00AE2B5A"/>
    <w:rsid w:val="00B03555"/>
    <w:rsid w:val="00B93C55"/>
    <w:rsid w:val="00BA2483"/>
    <w:rsid w:val="00BB5CB3"/>
    <w:rsid w:val="00BD0BAB"/>
    <w:rsid w:val="00C56076"/>
    <w:rsid w:val="00C63034"/>
    <w:rsid w:val="00C642B3"/>
    <w:rsid w:val="00C716B2"/>
    <w:rsid w:val="00C7575D"/>
    <w:rsid w:val="00C82DE5"/>
    <w:rsid w:val="00CA30F5"/>
    <w:rsid w:val="00CC39C9"/>
    <w:rsid w:val="00CE6052"/>
    <w:rsid w:val="00CF2D9C"/>
    <w:rsid w:val="00D0445A"/>
    <w:rsid w:val="00D13BE2"/>
    <w:rsid w:val="00D14BE0"/>
    <w:rsid w:val="00D26AE8"/>
    <w:rsid w:val="00D27428"/>
    <w:rsid w:val="00D42974"/>
    <w:rsid w:val="00D56C2F"/>
    <w:rsid w:val="00D76130"/>
    <w:rsid w:val="00D869E2"/>
    <w:rsid w:val="00D871A0"/>
    <w:rsid w:val="00D90E0D"/>
    <w:rsid w:val="00D91F98"/>
    <w:rsid w:val="00DB3E4B"/>
    <w:rsid w:val="00DE132F"/>
    <w:rsid w:val="00DE4196"/>
    <w:rsid w:val="00DE5561"/>
    <w:rsid w:val="00DF1726"/>
    <w:rsid w:val="00DF7DA0"/>
    <w:rsid w:val="00E00BB8"/>
    <w:rsid w:val="00E27CD9"/>
    <w:rsid w:val="00E61C39"/>
    <w:rsid w:val="00E75D6D"/>
    <w:rsid w:val="00EA05C6"/>
    <w:rsid w:val="00EE2A84"/>
    <w:rsid w:val="00F06AFB"/>
    <w:rsid w:val="00F10628"/>
    <w:rsid w:val="00F26503"/>
    <w:rsid w:val="00F3350D"/>
    <w:rsid w:val="00F3719B"/>
    <w:rsid w:val="00F9644F"/>
    <w:rsid w:val="00FC02E1"/>
    <w:rsid w:val="00FC1EF9"/>
    <w:rsid w:val="00FC5826"/>
    <w:rsid w:val="00FE0209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D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26503"/>
  </w:style>
  <w:style w:type="paragraph" w:customStyle="1" w:styleId="c0">
    <w:name w:val="c0"/>
    <w:basedOn w:val="a"/>
    <w:rsid w:val="00C6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426BD"/>
    <w:pPr>
      <w:spacing w:after="0" w:line="240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rsid w:val="00D9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3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150"/>
    <w:rPr>
      <w:b/>
      <w:bCs/>
    </w:rPr>
  </w:style>
  <w:style w:type="paragraph" w:customStyle="1" w:styleId="c7">
    <w:name w:val="c7"/>
    <w:basedOn w:val="a"/>
    <w:rsid w:val="00DF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1726"/>
  </w:style>
  <w:style w:type="paragraph" w:customStyle="1" w:styleId="c13">
    <w:name w:val="c13"/>
    <w:basedOn w:val="a"/>
    <w:rsid w:val="00DF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1726"/>
  </w:style>
  <w:style w:type="character" w:customStyle="1" w:styleId="c9">
    <w:name w:val="c9"/>
    <w:basedOn w:val="a0"/>
    <w:rsid w:val="00DF1726"/>
  </w:style>
  <w:style w:type="table" w:styleId="a6">
    <w:name w:val="Table Grid"/>
    <w:basedOn w:val="a1"/>
    <w:uiPriority w:val="59"/>
    <w:rsid w:val="00C7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16B2"/>
    <w:pPr>
      <w:spacing w:after="160" w:line="259" w:lineRule="auto"/>
      <w:ind w:left="720"/>
      <w:contextualSpacing/>
    </w:pPr>
  </w:style>
  <w:style w:type="paragraph" w:customStyle="1" w:styleId="c33">
    <w:name w:val="c33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716B2"/>
  </w:style>
  <w:style w:type="character" w:customStyle="1" w:styleId="c5">
    <w:name w:val="c5"/>
    <w:basedOn w:val="a0"/>
    <w:rsid w:val="00C716B2"/>
  </w:style>
  <w:style w:type="character" w:customStyle="1" w:styleId="c45">
    <w:name w:val="c45"/>
    <w:basedOn w:val="a0"/>
    <w:rsid w:val="00C716B2"/>
  </w:style>
  <w:style w:type="paragraph" w:customStyle="1" w:styleId="c6">
    <w:name w:val="c6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716B2"/>
  </w:style>
  <w:style w:type="character" w:customStyle="1" w:styleId="20">
    <w:name w:val="Заголовок 2 Знак"/>
    <w:basedOn w:val="a0"/>
    <w:link w:val="2"/>
    <w:uiPriority w:val="9"/>
    <w:rsid w:val="00AD1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1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8662B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746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D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26503"/>
  </w:style>
  <w:style w:type="paragraph" w:customStyle="1" w:styleId="c0">
    <w:name w:val="c0"/>
    <w:basedOn w:val="a"/>
    <w:rsid w:val="00C6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426BD"/>
    <w:pPr>
      <w:spacing w:after="0" w:line="240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rsid w:val="00D9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3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150"/>
    <w:rPr>
      <w:b/>
      <w:bCs/>
    </w:rPr>
  </w:style>
  <w:style w:type="paragraph" w:customStyle="1" w:styleId="c7">
    <w:name w:val="c7"/>
    <w:basedOn w:val="a"/>
    <w:rsid w:val="00DF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1726"/>
  </w:style>
  <w:style w:type="paragraph" w:customStyle="1" w:styleId="c13">
    <w:name w:val="c13"/>
    <w:basedOn w:val="a"/>
    <w:rsid w:val="00DF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1726"/>
  </w:style>
  <w:style w:type="character" w:customStyle="1" w:styleId="c9">
    <w:name w:val="c9"/>
    <w:basedOn w:val="a0"/>
    <w:rsid w:val="00DF1726"/>
  </w:style>
  <w:style w:type="table" w:styleId="a6">
    <w:name w:val="Table Grid"/>
    <w:basedOn w:val="a1"/>
    <w:uiPriority w:val="59"/>
    <w:rsid w:val="00C7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16B2"/>
    <w:pPr>
      <w:spacing w:after="160" w:line="259" w:lineRule="auto"/>
      <w:ind w:left="720"/>
      <w:contextualSpacing/>
    </w:pPr>
  </w:style>
  <w:style w:type="paragraph" w:customStyle="1" w:styleId="c33">
    <w:name w:val="c33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716B2"/>
  </w:style>
  <w:style w:type="character" w:customStyle="1" w:styleId="c5">
    <w:name w:val="c5"/>
    <w:basedOn w:val="a0"/>
    <w:rsid w:val="00C716B2"/>
  </w:style>
  <w:style w:type="character" w:customStyle="1" w:styleId="c45">
    <w:name w:val="c45"/>
    <w:basedOn w:val="a0"/>
    <w:rsid w:val="00C716B2"/>
  </w:style>
  <w:style w:type="paragraph" w:customStyle="1" w:styleId="c6">
    <w:name w:val="c6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716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716B2"/>
  </w:style>
  <w:style w:type="character" w:customStyle="1" w:styleId="20">
    <w:name w:val="Заголовок 2 Знак"/>
    <w:basedOn w:val="a0"/>
    <w:link w:val="2"/>
    <w:uiPriority w:val="9"/>
    <w:rsid w:val="00AD1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1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8662B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74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0sar.schoolrm.ru/sveden/employees/11150/37139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users/5503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8656-70F2-49FA-B7F2-E843B3E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4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vospital</cp:lastModifiedBy>
  <cp:revision>20</cp:revision>
  <cp:lastPrinted>2020-08-19T07:06:00Z</cp:lastPrinted>
  <dcterms:created xsi:type="dcterms:W3CDTF">2020-08-17T15:41:00Z</dcterms:created>
  <dcterms:modified xsi:type="dcterms:W3CDTF">2020-08-29T21:51:00Z</dcterms:modified>
</cp:coreProperties>
</file>